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ADC44" w14:textId="0BA48CC2" w:rsidR="00E40A70" w:rsidRDefault="00E40A70" w:rsidP="00E40A70">
      <w:pPr>
        <w:jc w:val="center"/>
        <w:rPr>
          <w:rFonts w:ascii="等线" w:eastAsia="等线" w:hAnsi="等线" w:cs="等线"/>
          <w:b/>
          <w:sz w:val="48"/>
        </w:rPr>
      </w:pPr>
      <w:r>
        <w:rPr>
          <w:rFonts w:ascii="宋体" w:eastAsia="宋体" w:hAnsi="宋体" w:cs="宋体"/>
          <w:b/>
          <w:sz w:val="48"/>
        </w:rPr>
        <w:t>实验</w:t>
      </w:r>
      <w:r>
        <w:rPr>
          <w:rFonts w:ascii="宋体" w:eastAsia="宋体" w:hAnsi="宋体" w:cs="宋体" w:hint="eastAsia"/>
          <w:b/>
          <w:sz w:val="48"/>
        </w:rPr>
        <w:t>七</w:t>
      </w:r>
      <w:r w:rsidR="00EA16DA">
        <w:rPr>
          <w:rFonts w:ascii="宋体" w:eastAsia="宋体" w:hAnsi="宋体" w:cs="宋体" w:hint="eastAsia"/>
          <w:b/>
          <w:sz w:val="48"/>
        </w:rPr>
        <w:t xml:space="preserve"> 综合实验</w:t>
      </w:r>
      <w:bookmarkStart w:id="0" w:name="_GoBack"/>
      <w:bookmarkEnd w:id="0"/>
    </w:p>
    <w:p w14:paraId="5D80FE2F" w14:textId="1A08B3B4" w:rsidR="00E40A70" w:rsidRDefault="00E40A70" w:rsidP="00E40A70">
      <w:pPr>
        <w:rPr>
          <w:rFonts w:ascii="等线" w:eastAsia="等线" w:hAnsi="等线" w:cs="等线"/>
          <w:sz w:val="22"/>
        </w:rPr>
      </w:pPr>
      <w:r w:rsidRPr="00E40A70">
        <w:rPr>
          <w:rFonts w:ascii="宋体" w:eastAsia="宋体" w:hAnsi="宋体" w:cs="宋体"/>
          <w:b/>
          <w:sz w:val="22"/>
        </w:rPr>
        <w:t>题目：</w:t>
      </w:r>
      <w:r w:rsidRPr="00E40A70">
        <w:rPr>
          <w:rFonts w:ascii="宋体" w:eastAsia="宋体" w:hAnsi="宋体" w:cs="宋体" w:hint="eastAsia"/>
          <w:sz w:val="22"/>
        </w:rPr>
        <w:t>简易图书管理模拟系统</w:t>
      </w:r>
    </w:p>
    <w:p w14:paraId="38A4370D" w14:textId="27847EDD" w:rsidR="00E40A70" w:rsidRDefault="00E40A70" w:rsidP="00E40A70">
      <w:pPr>
        <w:rPr>
          <w:rFonts w:ascii="等线" w:eastAsia="等线" w:hAnsi="等线" w:cs="等线"/>
          <w:sz w:val="22"/>
          <w:u w:val="single"/>
        </w:rPr>
      </w:pPr>
      <w:r w:rsidRPr="00E40A70">
        <w:rPr>
          <w:rFonts w:ascii="宋体" w:eastAsia="宋体" w:hAnsi="宋体" w:cs="宋体"/>
          <w:b/>
          <w:sz w:val="22"/>
        </w:rPr>
        <w:t>班级：</w:t>
      </w:r>
      <w:r>
        <w:rPr>
          <w:rFonts w:ascii="等线" w:eastAsia="等线" w:hAnsi="等线" w:cs="等线"/>
          <w:sz w:val="22"/>
          <w:u w:val="single"/>
        </w:rPr>
        <w:t>17</w:t>
      </w:r>
      <w:r>
        <w:rPr>
          <w:rFonts w:ascii="宋体" w:eastAsia="宋体" w:hAnsi="宋体" w:cs="宋体"/>
          <w:sz w:val="22"/>
          <w:u w:val="single"/>
        </w:rPr>
        <w:t>级计科一班</w:t>
      </w:r>
      <w:r>
        <w:rPr>
          <w:rFonts w:ascii="等线" w:eastAsia="等线" w:hAnsi="等线" w:cs="等线"/>
          <w:sz w:val="22"/>
        </w:rPr>
        <w:t xml:space="preserve">  </w:t>
      </w:r>
      <w:r w:rsidRPr="00E40A70">
        <w:rPr>
          <w:rFonts w:ascii="宋体" w:eastAsia="宋体" w:hAnsi="宋体" w:cs="宋体"/>
          <w:b/>
          <w:sz w:val="22"/>
        </w:rPr>
        <w:t>姓名：</w:t>
      </w:r>
      <w:r>
        <w:rPr>
          <w:rFonts w:ascii="宋体" w:eastAsia="宋体" w:hAnsi="宋体" w:cs="宋体"/>
          <w:sz w:val="22"/>
          <w:u w:val="single"/>
        </w:rPr>
        <w:t>元雨暄</w:t>
      </w:r>
      <w:r>
        <w:rPr>
          <w:rFonts w:ascii="等线" w:eastAsia="等线" w:hAnsi="等线" w:cs="等线"/>
          <w:sz w:val="22"/>
        </w:rPr>
        <w:t xml:space="preserve">   </w:t>
      </w:r>
      <w:r w:rsidRPr="00E40A70">
        <w:rPr>
          <w:rFonts w:ascii="宋体" w:eastAsia="宋体" w:hAnsi="宋体" w:cs="宋体"/>
          <w:b/>
          <w:sz w:val="22"/>
        </w:rPr>
        <w:t>学号：</w:t>
      </w:r>
      <w:r>
        <w:rPr>
          <w:rFonts w:ascii="等线" w:eastAsia="等线" w:hAnsi="等线" w:cs="等线"/>
          <w:sz w:val="22"/>
          <w:u w:val="single"/>
        </w:rPr>
        <w:t>1725111037</w:t>
      </w:r>
      <w:r>
        <w:rPr>
          <w:rFonts w:ascii="等线" w:eastAsia="等线" w:hAnsi="等线" w:cs="等线"/>
          <w:sz w:val="22"/>
        </w:rPr>
        <w:t xml:space="preserve">    </w:t>
      </w:r>
      <w:r w:rsidRPr="00E40A70">
        <w:rPr>
          <w:rFonts w:ascii="宋体" w:eastAsia="宋体" w:hAnsi="宋体" w:cs="宋体"/>
          <w:b/>
          <w:sz w:val="22"/>
        </w:rPr>
        <w:t>完成日期：</w:t>
      </w:r>
      <w:r>
        <w:rPr>
          <w:rFonts w:ascii="等线" w:eastAsia="等线" w:hAnsi="等线" w:cs="等线"/>
          <w:sz w:val="22"/>
          <w:u w:val="single"/>
        </w:rPr>
        <w:t>2018.</w:t>
      </w:r>
      <w:r>
        <w:rPr>
          <w:rFonts w:ascii="等线" w:eastAsia="等线" w:hAnsi="等线" w:cs="等线" w:hint="eastAsia"/>
          <w:sz w:val="22"/>
          <w:u w:val="single"/>
        </w:rPr>
        <w:t>12.28</w:t>
      </w:r>
    </w:p>
    <w:p w14:paraId="447F2F81" w14:textId="77777777" w:rsidR="00E40A70" w:rsidRDefault="00E40A70" w:rsidP="00E40A70">
      <w:pPr>
        <w:rPr>
          <w:rFonts w:ascii="等线" w:eastAsia="等线" w:hAnsi="等线" w:cs="等线"/>
          <w:b/>
          <w:sz w:val="36"/>
        </w:rPr>
      </w:pPr>
      <w:r>
        <w:rPr>
          <w:rFonts w:ascii="宋体" w:eastAsia="宋体" w:hAnsi="宋体" w:cs="宋体"/>
          <w:b/>
          <w:sz w:val="36"/>
        </w:rPr>
        <w:t>一、需求分析</w:t>
      </w:r>
    </w:p>
    <w:p w14:paraId="5E4E3C4E" w14:textId="42E7F1FD" w:rsidR="00E40A70" w:rsidRDefault="00E40A70" w:rsidP="00E40A70">
      <w:pPr>
        <w:rPr>
          <w:rFonts w:ascii="等线" w:eastAsia="等线" w:hAnsi="等线" w:cs="等线"/>
        </w:rPr>
      </w:pPr>
      <w:r>
        <w:rPr>
          <w:rFonts w:ascii="等线" w:eastAsia="等线" w:hAnsi="等线" w:cs="等线"/>
          <w:sz w:val="22"/>
        </w:rPr>
        <w:t xml:space="preserve">(1) </w:t>
      </w:r>
      <w:r>
        <w:rPr>
          <w:rFonts w:ascii="宋体" w:eastAsia="宋体" w:hAnsi="宋体" w:cs="宋体"/>
          <w:b/>
          <w:sz w:val="22"/>
        </w:rPr>
        <w:t>输入形式</w:t>
      </w:r>
      <w:r>
        <w:rPr>
          <w:rFonts w:ascii="宋体" w:eastAsia="宋体" w:hAnsi="宋体" w:cs="宋体"/>
          <w:sz w:val="22"/>
        </w:rPr>
        <w:t>：输入</w:t>
      </w:r>
      <w:r>
        <w:rPr>
          <w:rFonts w:ascii="宋体" w:eastAsia="宋体" w:hAnsi="宋体" w:cs="宋体" w:hint="eastAsia"/>
          <w:sz w:val="22"/>
        </w:rPr>
        <w:t>数字</w:t>
      </w:r>
      <w:r>
        <w:rPr>
          <w:rFonts w:ascii="宋体" w:eastAsia="宋体" w:hAnsi="宋体" w:cs="宋体"/>
          <w:sz w:val="22"/>
        </w:rPr>
        <w:t>表示执行的操作名</w:t>
      </w:r>
      <w:r>
        <w:rPr>
          <w:rFonts w:ascii="宋体" w:eastAsia="宋体" w:hAnsi="宋体" w:cs="宋体" w:hint="eastAsia"/>
          <w:sz w:val="22"/>
        </w:rPr>
        <w:t>，各种操作还需要输入字符串，数字等。</w:t>
      </w:r>
    </w:p>
    <w:p w14:paraId="7A6C715F" w14:textId="13DDABA9" w:rsidR="00E40A70" w:rsidRDefault="00E40A70" w:rsidP="00E40A70">
      <w:pPr>
        <w:rPr>
          <w:rFonts w:ascii="等线" w:eastAsia="等线" w:hAnsi="等线" w:cs="等线"/>
        </w:rPr>
      </w:pPr>
      <w:r>
        <w:rPr>
          <w:rFonts w:ascii="等线" w:eastAsia="等线" w:hAnsi="等线" w:cs="等线"/>
          <w:sz w:val="22"/>
        </w:rPr>
        <w:t xml:space="preserve"> </w:t>
      </w:r>
      <w:r>
        <w:rPr>
          <w:rFonts w:ascii="等线" w:eastAsia="等线" w:hAnsi="等线" w:cs="等线"/>
          <w:b/>
          <w:sz w:val="22"/>
        </w:rPr>
        <w:t xml:space="preserve">  </w:t>
      </w:r>
      <w:r>
        <w:rPr>
          <w:rFonts w:ascii="宋体" w:eastAsia="宋体" w:hAnsi="宋体" w:cs="宋体"/>
          <w:b/>
          <w:sz w:val="22"/>
        </w:rPr>
        <w:t>输入值的范围</w:t>
      </w:r>
      <w:r>
        <w:rPr>
          <w:rFonts w:ascii="宋体" w:eastAsia="宋体" w:hAnsi="宋体" w:cs="宋体"/>
          <w:sz w:val="22"/>
        </w:rPr>
        <w:t>：字符</w:t>
      </w:r>
      <w:r>
        <w:rPr>
          <w:rFonts w:ascii="宋体" w:eastAsia="宋体" w:hAnsi="宋体" w:cs="宋体" w:hint="eastAsia"/>
          <w:sz w:val="22"/>
        </w:rPr>
        <w:t>、数字</w:t>
      </w:r>
    </w:p>
    <w:p w14:paraId="2D463F13" w14:textId="534D0234" w:rsidR="00E40A70" w:rsidRDefault="00E40A70" w:rsidP="00E40A70">
      <w:pPr>
        <w:rPr>
          <w:rFonts w:ascii="等线" w:eastAsia="等线" w:hAnsi="等线" w:cs="等线"/>
        </w:rPr>
      </w:pPr>
      <w:r>
        <w:rPr>
          <w:rFonts w:ascii="等线" w:eastAsia="等线" w:hAnsi="等线" w:cs="等线"/>
          <w:sz w:val="22"/>
        </w:rPr>
        <w:t>(2)</w:t>
      </w:r>
      <w:r>
        <w:rPr>
          <w:rFonts w:ascii="宋体" w:eastAsia="宋体" w:hAnsi="宋体" w:cs="宋体"/>
          <w:b/>
          <w:sz w:val="22"/>
        </w:rPr>
        <w:t>输出的形式</w:t>
      </w:r>
      <w:r>
        <w:rPr>
          <w:rFonts w:ascii="宋体" w:eastAsia="宋体" w:hAnsi="宋体" w:cs="宋体"/>
          <w:sz w:val="22"/>
        </w:rPr>
        <w:t>：输出在</w:t>
      </w:r>
      <w:r>
        <w:rPr>
          <w:rFonts w:ascii="宋体" w:eastAsia="宋体" w:hAnsi="宋体" w:cs="宋体" w:hint="eastAsia"/>
          <w:sz w:val="22"/>
        </w:rPr>
        <w:t>界面上以及txt文件中。凹入表打印平衡树在屏幕上。</w:t>
      </w:r>
    </w:p>
    <w:p w14:paraId="319A8B47" w14:textId="77777777" w:rsidR="00E40A70" w:rsidRDefault="00E40A70" w:rsidP="00E40A70">
      <w:pPr>
        <w:spacing w:line="360" w:lineRule="auto"/>
        <w:rPr>
          <w:rFonts w:ascii="宋体" w:eastAsia="宋体" w:hAnsi="宋体" w:cs="宋体"/>
          <w:sz w:val="22"/>
        </w:rPr>
      </w:pPr>
      <w:r>
        <w:rPr>
          <w:rFonts w:ascii="等线" w:eastAsia="等线" w:hAnsi="等线" w:cs="等线"/>
          <w:sz w:val="22"/>
        </w:rPr>
        <w:t>(3)</w:t>
      </w:r>
      <w:r>
        <w:rPr>
          <w:rFonts w:ascii="宋体" w:eastAsia="宋体" w:hAnsi="宋体" w:cs="宋体"/>
          <w:b/>
          <w:sz w:val="22"/>
        </w:rPr>
        <w:t>功能</w:t>
      </w:r>
      <w:r>
        <w:rPr>
          <w:rFonts w:ascii="宋体" w:eastAsia="宋体" w:hAnsi="宋体" w:cs="宋体"/>
          <w:sz w:val="22"/>
        </w:rPr>
        <w:t>：</w:t>
      </w:r>
    </w:p>
    <w:p w14:paraId="40E12C25" w14:textId="5F6248EE" w:rsidR="00E40A70" w:rsidRDefault="00E40A70" w:rsidP="00E40A70">
      <w:pPr>
        <w:spacing w:line="360" w:lineRule="auto"/>
        <w:ind w:firstLineChars="200" w:firstLine="420"/>
        <w:rPr>
          <w:rFonts w:ascii="宋体" w:hAnsi="宋体"/>
          <w:szCs w:val="21"/>
          <w:lang w:val="zh-CN"/>
        </w:rPr>
      </w:pPr>
      <w:r>
        <w:rPr>
          <w:rFonts w:ascii="宋体" w:hAnsi="宋体" w:hint="eastAsia"/>
          <w:szCs w:val="21"/>
          <w:lang w:val="zh-CN"/>
        </w:rPr>
        <w:t>1</w:t>
      </w:r>
      <w:r>
        <w:rPr>
          <w:rFonts w:ascii="宋体" w:hAnsi="宋体" w:hint="eastAsia"/>
          <w:szCs w:val="21"/>
          <w:lang w:val="zh-CN"/>
        </w:rPr>
        <w:t>、</w:t>
      </w:r>
      <w:r w:rsidRPr="00E40A70">
        <w:rPr>
          <w:rFonts w:ascii="宋体" w:hAnsi="宋体" w:hint="eastAsia"/>
          <w:b/>
          <w:szCs w:val="21"/>
          <w:lang w:val="zh-CN"/>
        </w:rPr>
        <w:t>采编入库：</w:t>
      </w:r>
      <w:r>
        <w:rPr>
          <w:rFonts w:ascii="宋体" w:hAnsi="宋体" w:hint="eastAsia"/>
          <w:szCs w:val="21"/>
          <w:lang w:val="zh-CN"/>
        </w:rPr>
        <w:t>新购入一种书，经分类和确定书号之后登记到图书帐目中去。如果这种书在帐中已有，则只将该书的总库存量增加。</w:t>
      </w:r>
    </w:p>
    <w:p w14:paraId="196752F9" w14:textId="752B205C" w:rsidR="00E40A70" w:rsidRPr="00E40A70" w:rsidRDefault="00E40A70" w:rsidP="00E40A70">
      <w:pPr>
        <w:spacing w:line="360" w:lineRule="auto"/>
        <w:ind w:firstLineChars="200" w:firstLine="420"/>
        <w:rPr>
          <w:rFonts w:ascii="宋体" w:hAnsi="宋体"/>
          <w:szCs w:val="21"/>
          <w:lang w:val="zh-CN"/>
        </w:rPr>
      </w:pPr>
      <w:r>
        <w:rPr>
          <w:rFonts w:ascii="宋体" w:hAnsi="宋体" w:hint="eastAsia"/>
          <w:szCs w:val="21"/>
          <w:lang w:val="zh-CN"/>
        </w:rPr>
        <w:t>2</w:t>
      </w:r>
      <w:r>
        <w:rPr>
          <w:rFonts w:ascii="宋体" w:hAnsi="宋体" w:hint="eastAsia"/>
          <w:szCs w:val="21"/>
          <w:lang w:val="zh-CN"/>
        </w:rPr>
        <w:t>、</w:t>
      </w:r>
      <w:r w:rsidRPr="00E40A70">
        <w:rPr>
          <w:rFonts w:ascii="宋体" w:hAnsi="宋体" w:hint="eastAsia"/>
          <w:b/>
          <w:szCs w:val="21"/>
          <w:lang w:val="zh-CN"/>
        </w:rPr>
        <w:t>借阅：</w:t>
      </w:r>
      <w:r w:rsidRPr="00E40A70">
        <w:rPr>
          <w:rFonts w:ascii="宋体" w:hAnsi="宋体" w:hint="eastAsia"/>
          <w:szCs w:val="21"/>
          <w:lang w:val="zh-CN"/>
        </w:rPr>
        <w:t>如果一种书的现存量大于零，则借出一本，登记借阅者的图书证号和归还期限。</w:t>
      </w:r>
    </w:p>
    <w:p w14:paraId="2BE6D188" w14:textId="4E147859" w:rsidR="00E40A70" w:rsidRDefault="00E40A70" w:rsidP="00E40A70">
      <w:pPr>
        <w:spacing w:line="360" w:lineRule="auto"/>
        <w:ind w:firstLineChars="200" w:firstLine="420"/>
        <w:rPr>
          <w:rFonts w:ascii="宋体" w:hAnsi="宋体"/>
          <w:szCs w:val="21"/>
          <w:lang w:val="zh-CN"/>
        </w:rPr>
      </w:pPr>
      <w:r>
        <w:rPr>
          <w:rFonts w:ascii="宋体" w:hAnsi="宋体" w:hint="eastAsia"/>
          <w:szCs w:val="21"/>
          <w:lang w:val="zh-CN"/>
        </w:rPr>
        <w:t>3</w:t>
      </w:r>
      <w:r>
        <w:rPr>
          <w:rFonts w:ascii="宋体" w:hAnsi="宋体" w:hint="eastAsia"/>
          <w:szCs w:val="21"/>
          <w:lang w:val="zh-CN"/>
        </w:rPr>
        <w:t>、</w:t>
      </w:r>
      <w:r w:rsidRPr="00E40A70">
        <w:rPr>
          <w:rFonts w:ascii="宋体" w:hAnsi="宋体" w:hint="eastAsia"/>
          <w:b/>
          <w:szCs w:val="21"/>
          <w:lang w:val="zh-CN"/>
        </w:rPr>
        <w:t>归还：</w:t>
      </w:r>
      <w:r w:rsidRPr="00E40A70">
        <w:rPr>
          <w:rFonts w:ascii="宋体" w:hAnsi="宋体" w:hint="eastAsia"/>
          <w:szCs w:val="21"/>
          <w:lang w:val="zh-CN"/>
        </w:rPr>
        <w:t>注</w:t>
      </w:r>
      <w:r>
        <w:rPr>
          <w:rFonts w:ascii="宋体" w:hAnsi="宋体" w:hint="eastAsia"/>
          <w:szCs w:val="21"/>
          <w:lang w:val="zh-CN"/>
        </w:rPr>
        <w:t>销对借阅者的登记，改变该书的现存量（如果借阅者归还所有的书，则注销该借阅者的信息）。</w:t>
      </w:r>
    </w:p>
    <w:p w14:paraId="7A81C8F1" w14:textId="4F94BC86" w:rsidR="00E60219" w:rsidRDefault="00E40A70" w:rsidP="00E40A70">
      <w:pPr>
        <w:ind w:left="420"/>
        <w:rPr>
          <w:rFonts w:ascii="宋体" w:hAnsi="宋体"/>
          <w:szCs w:val="21"/>
          <w:lang w:val="zh-CN"/>
        </w:rPr>
      </w:pPr>
      <w:r w:rsidRPr="00E40A70">
        <w:rPr>
          <w:rFonts w:hint="eastAsia"/>
        </w:rPr>
        <w:t>4、</w:t>
      </w:r>
      <w:r w:rsidR="00B258C2" w:rsidRPr="00B258C2">
        <w:rPr>
          <w:rFonts w:hint="eastAsia"/>
          <w:b/>
        </w:rPr>
        <w:t>注销：</w:t>
      </w:r>
      <w:r w:rsidR="00B258C2">
        <w:rPr>
          <w:rFonts w:ascii="宋体" w:hAnsi="宋体" w:hint="eastAsia"/>
          <w:szCs w:val="21"/>
          <w:lang w:val="zh-CN"/>
        </w:rPr>
        <w:t>某种书已无保留价值，将它从图书帐目中注销。</w:t>
      </w:r>
    </w:p>
    <w:p w14:paraId="18113248" w14:textId="2A6E5A94" w:rsidR="00B258C2" w:rsidRDefault="00B258C2" w:rsidP="00E40A70">
      <w:pPr>
        <w:ind w:left="420"/>
        <w:rPr>
          <w:rFonts w:ascii="宋体" w:hAnsi="宋体"/>
          <w:szCs w:val="21"/>
          <w:lang w:val="zh-CN"/>
        </w:rPr>
      </w:pPr>
      <w:r>
        <w:rPr>
          <w:rFonts w:hint="eastAsia"/>
        </w:rPr>
        <w:t>5、</w:t>
      </w:r>
      <w:r w:rsidRPr="00B258C2">
        <w:rPr>
          <w:rFonts w:hint="eastAsia"/>
          <w:b/>
        </w:rPr>
        <w:t>显示：</w:t>
      </w:r>
      <w:r>
        <w:rPr>
          <w:rFonts w:ascii="宋体" w:hAnsi="宋体" w:hint="eastAsia"/>
          <w:szCs w:val="21"/>
          <w:lang w:val="zh-CN"/>
        </w:rPr>
        <w:t>实现图书管理的显示操作：每次插入或删除平衡二叉树的一个结点之后，更新平衡二叉树的显示。</w:t>
      </w:r>
    </w:p>
    <w:p w14:paraId="6695B615" w14:textId="73D93A18" w:rsidR="00B258C2" w:rsidRDefault="00B258C2" w:rsidP="00B258C2">
      <w:pPr>
        <w:rPr>
          <w:rFonts w:ascii="宋体" w:eastAsia="宋体" w:hAnsi="宋体" w:cs="宋体"/>
          <w:b/>
          <w:sz w:val="22"/>
        </w:rPr>
      </w:pPr>
      <w:r>
        <w:rPr>
          <w:rFonts w:ascii="等线" w:eastAsia="等线" w:hAnsi="等线" w:cs="等线"/>
          <w:sz w:val="22"/>
        </w:rPr>
        <w:t>(4)</w:t>
      </w:r>
      <w:r>
        <w:rPr>
          <w:rFonts w:ascii="宋体" w:eastAsia="宋体" w:hAnsi="宋体" w:cs="宋体"/>
          <w:b/>
          <w:sz w:val="22"/>
        </w:rPr>
        <w:t>测试数据</w:t>
      </w:r>
      <w:r>
        <w:rPr>
          <w:rFonts w:ascii="宋体" w:eastAsia="宋体" w:hAnsi="宋体" w:cs="宋体" w:hint="eastAsia"/>
          <w:b/>
          <w:sz w:val="22"/>
        </w:rPr>
        <w:t>：</w:t>
      </w:r>
    </w:p>
    <w:p w14:paraId="6F96A8E5" w14:textId="39BC31E1" w:rsidR="00B258C2" w:rsidRDefault="00B258C2" w:rsidP="00B258C2">
      <w:r>
        <w:rPr>
          <w:noProof/>
        </w:rPr>
        <w:drawing>
          <wp:inline distT="0" distB="0" distL="0" distR="0" wp14:anchorId="65A25BAF" wp14:editId="2E58833A">
            <wp:extent cx="5274310" cy="4114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114800"/>
                    </a:xfrm>
                    <a:prstGeom prst="rect">
                      <a:avLst/>
                    </a:prstGeom>
                  </pic:spPr>
                </pic:pic>
              </a:graphicData>
            </a:graphic>
          </wp:inline>
        </w:drawing>
      </w:r>
    </w:p>
    <w:p w14:paraId="03D25D75" w14:textId="59D7F037" w:rsidR="00B258C2" w:rsidRDefault="00B258C2" w:rsidP="00B258C2">
      <w:r>
        <w:rPr>
          <w:noProof/>
        </w:rPr>
        <w:lastRenderedPageBreak/>
        <w:drawing>
          <wp:inline distT="0" distB="0" distL="0" distR="0" wp14:anchorId="5A0F0367" wp14:editId="1109BAA0">
            <wp:extent cx="5274310" cy="4145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145280"/>
                    </a:xfrm>
                    <a:prstGeom prst="rect">
                      <a:avLst/>
                    </a:prstGeom>
                  </pic:spPr>
                </pic:pic>
              </a:graphicData>
            </a:graphic>
          </wp:inline>
        </w:drawing>
      </w:r>
    </w:p>
    <w:p w14:paraId="4C27530F" w14:textId="0E10F167" w:rsidR="00B258C2" w:rsidRDefault="00B258C2" w:rsidP="00B258C2">
      <w:r>
        <w:rPr>
          <w:noProof/>
        </w:rPr>
        <w:drawing>
          <wp:inline distT="0" distB="0" distL="0" distR="0" wp14:anchorId="0E62E337" wp14:editId="41E87658">
            <wp:extent cx="5274310" cy="45713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571365"/>
                    </a:xfrm>
                    <a:prstGeom prst="rect">
                      <a:avLst/>
                    </a:prstGeom>
                  </pic:spPr>
                </pic:pic>
              </a:graphicData>
            </a:graphic>
          </wp:inline>
        </w:drawing>
      </w:r>
    </w:p>
    <w:p w14:paraId="3B09B151" w14:textId="09976F01" w:rsidR="00B258C2" w:rsidRDefault="00B258C2" w:rsidP="00B258C2">
      <w:r>
        <w:rPr>
          <w:noProof/>
        </w:rPr>
        <w:lastRenderedPageBreak/>
        <w:drawing>
          <wp:inline distT="0" distB="0" distL="0" distR="0" wp14:anchorId="03308129" wp14:editId="7480BB1E">
            <wp:extent cx="5274310" cy="36741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74110"/>
                    </a:xfrm>
                    <a:prstGeom prst="rect">
                      <a:avLst/>
                    </a:prstGeom>
                  </pic:spPr>
                </pic:pic>
              </a:graphicData>
            </a:graphic>
          </wp:inline>
        </w:drawing>
      </w:r>
    </w:p>
    <w:p w14:paraId="118A2BA5" w14:textId="00331934" w:rsidR="00B258C2" w:rsidRDefault="00B258C2" w:rsidP="00B258C2">
      <w:r>
        <w:rPr>
          <w:noProof/>
        </w:rPr>
        <w:drawing>
          <wp:inline distT="0" distB="0" distL="0" distR="0" wp14:anchorId="11CA8AB9" wp14:editId="0A231D98">
            <wp:extent cx="5274310" cy="3276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7660"/>
                    </a:xfrm>
                    <a:prstGeom prst="rect">
                      <a:avLst/>
                    </a:prstGeom>
                  </pic:spPr>
                </pic:pic>
              </a:graphicData>
            </a:graphic>
          </wp:inline>
        </w:drawing>
      </w:r>
    </w:p>
    <w:p w14:paraId="435A9038" w14:textId="58BA883F" w:rsidR="00B258C2" w:rsidRDefault="00B258C2" w:rsidP="00B258C2">
      <w:r>
        <w:t>T</w:t>
      </w:r>
      <w:r>
        <w:rPr>
          <w:rFonts w:hint="eastAsia"/>
        </w:rPr>
        <w:t>xt文件展示</w:t>
      </w:r>
    </w:p>
    <w:p w14:paraId="0709B9EC" w14:textId="75E3B722" w:rsidR="00B258C2" w:rsidRDefault="00B258C2" w:rsidP="00B258C2">
      <w:r>
        <w:rPr>
          <w:noProof/>
        </w:rPr>
        <w:drawing>
          <wp:inline distT="0" distB="0" distL="0" distR="0" wp14:anchorId="3BF587B7" wp14:editId="56F74B87">
            <wp:extent cx="5274310" cy="12738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73810"/>
                    </a:xfrm>
                    <a:prstGeom prst="rect">
                      <a:avLst/>
                    </a:prstGeom>
                  </pic:spPr>
                </pic:pic>
              </a:graphicData>
            </a:graphic>
          </wp:inline>
        </w:drawing>
      </w:r>
    </w:p>
    <w:p w14:paraId="798AB123" w14:textId="39A99D2F" w:rsidR="00B258C2" w:rsidRDefault="00B258C2" w:rsidP="00B258C2">
      <w:pPr>
        <w:rPr>
          <w:rFonts w:ascii="宋体" w:eastAsia="宋体" w:hAnsi="宋体" w:cs="宋体"/>
          <w:b/>
          <w:sz w:val="36"/>
        </w:rPr>
      </w:pPr>
      <w:r w:rsidRPr="00B258C2">
        <w:rPr>
          <w:rFonts w:ascii="宋体" w:eastAsia="宋体" w:hAnsi="宋体" w:cs="宋体" w:hint="eastAsia"/>
          <w:b/>
          <w:sz w:val="36"/>
        </w:rPr>
        <w:t>二、概要设计</w:t>
      </w:r>
    </w:p>
    <w:p w14:paraId="76A1ABA1" w14:textId="77777777" w:rsidR="00B258C2" w:rsidRDefault="00B258C2" w:rsidP="00B258C2">
      <w:pPr>
        <w:rPr>
          <w:rFonts w:ascii="等线" w:eastAsia="等线" w:hAnsi="等线" w:cs="等线"/>
          <w:sz w:val="22"/>
        </w:rPr>
      </w:pPr>
      <w:r>
        <w:rPr>
          <w:rFonts w:ascii="等线" w:eastAsia="等线" w:hAnsi="等线" w:cs="等线"/>
          <w:sz w:val="22"/>
        </w:rPr>
        <w:t>(1)</w:t>
      </w:r>
      <w:r>
        <w:rPr>
          <w:rFonts w:ascii="宋体" w:eastAsia="宋体" w:hAnsi="宋体" w:cs="宋体"/>
          <w:sz w:val="22"/>
        </w:rPr>
        <w:t>抽象数据定义</w:t>
      </w:r>
    </w:p>
    <w:p w14:paraId="7C2E24A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struct Node    //Node 每一本书为一个结点</w:t>
      </w:r>
    </w:p>
    <w:p w14:paraId="1140BD9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BB5EFD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name, writer;  //分别是书名，著者</w:t>
      </w:r>
    </w:p>
    <w:p w14:paraId="0DBF0ED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quantity;   //现有库存</w:t>
      </w:r>
    </w:p>
    <w:p w14:paraId="75A8C17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key;   //key为书的编号</w:t>
      </w:r>
    </w:p>
    <w:p w14:paraId="6611F18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sum; //总库存</w:t>
      </w:r>
    </w:p>
    <w:p w14:paraId="596AB99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height;   //高度</w:t>
      </w:r>
    </w:p>
    <w:p w14:paraId="6E5F3DA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eft;</w:t>
      </w:r>
    </w:p>
    <w:p w14:paraId="56CE3C4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ight;</w:t>
      </w:r>
    </w:p>
    <w:p w14:paraId="212DE2E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866FD0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class AVL  //用于记录各种书的数据</w:t>
      </w:r>
    </w:p>
    <w:p w14:paraId="2206D7F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B978BC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public:</w:t>
      </w:r>
    </w:p>
    <w:p w14:paraId="7FDA067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w:t>
      </w:r>
    </w:p>
    <w:p w14:paraId="6A37E86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w:t>
      </w:r>
    </w:p>
    <w:p w14:paraId="7DDBFFD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sert(string key, int n, string na, string p, int all); //用户输入,插入书籍</w:t>
      </w:r>
    </w:p>
    <w:p w14:paraId="7BF323C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find(string key);</w:t>
      </w:r>
    </w:p>
    <w:p w14:paraId="39AFDA7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erase(string key);</w:t>
      </w:r>
    </w:p>
    <w:p w14:paraId="2A5CCCF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w:t>
      </w:r>
    </w:p>
    <w:p w14:paraId="4530E3D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2txt();</w:t>
      </w:r>
    </w:p>
    <w:p w14:paraId="7FA2B34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read_avl();</w:t>
      </w:r>
    </w:p>
    <w:p w14:paraId="1FC5BA9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dentation();</w:t>
      </w:r>
    </w:p>
    <w:p w14:paraId="7F94D58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rivate:</w:t>
      </w:r>
    </w:p>
    <w:p w14:paraId="0BCF7FB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 xml:space="preserve">Node * header;  </w:t>
      </w:r>
    </w:p>
    <w:p w14:paraId="326479C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l_rotate(Node * y);</w:t>
      </w:r>
    </w:p>
    <w:p w14:paraId="539FEA3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r_rotate(Node * y);</w:t>
      </w:r>
    </w:p>
    <w:p w14:paraId="38E9C2B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r_rotate(Node * y);</w:t>
      </w:r>
    </w:p>
    <w:p w14:paraId="7ADF7B7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l_rotate(Node * y);</w:t>
      </w:r>
    </w:p>
    <w:p w14:paraId="6A90324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 xml:space="preserve">void destroy(Node * node);  </w:t>
      </w:r>
    </w:p>
    <w:p w14:paraId="38E6F5D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get_height(Node * node);</w:t>
      </w:r>
    </w:p>
    <w:p w14:paraId="0F7102B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get_balance(Node * node);</w:t>
      </w:r>
    </w:p>
    <w:p w14:paraId="7D82956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insert_real(string key, Node * node, int n, string na, string p, int all);</w:t>
      </w:r>
    </w:p>
    <w:p w14:paraId="15AB5A1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find_real(string key, Node * node);</w:t>
      </w:r>
    </w:p>
    <w:p w14:paraId="69AC79A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erase_real(string key, Node * node); //删除某个结点</w:t>
      </w:r>
    </w:p>
    <w:p w14:paraId="18C4C0B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_order(Node * node);</w:t>
      </w:r>
    </w:p>
    <w:p w14:paraId="4F21B7F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_txt(Node *node, ofstream &amp;printavl);</w:t>
      </w:r>
    </w:p>
    <w:p w14:paraId="5B9A90B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help(Node *node,string str);</w:t>
      </w:r>
    </w:p>
    <w:p w14:paraId="3AFFE466" w14:textId="0A8DB71D" w:rsidR="00B258C2" w:rsidRDefault="00B258C2" w:rsidP="00B258C2">
      <w:pPr>
        <w:rPr>
          <w:rFonts w:ascii="宋体" w:eastAsia="宋体" w:hAnsi="宋体" w:cs="宋体"/>
          <w:sz w:val="22"/>
        </w:rPr>
      </w:pPr>
      <w:r w:rsidRPr="00B258C2">
        <w:rPr>
          <w:rFonts w:ascii="宋体" w:eastAsia="宋体" w:hAnsi="宋体" w:cs="宋体"/>
          <w:sz w:val="22"/>
        </w:rPr>
        <w:t>};</w:t>
      </w:r>
    </w:p>
    <w:p w14:paraId="448A486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class Library</w:t>
      </w:r>
    </w:p>
    <w:p w14:paraId="080771F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20AC5B4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ublic:</w:t>
      </w:r>
    </w:p>
    <w:p w14:paraId="0F35F23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Library();</w:t>
      </w:r>
    </w:p>
    <w:p w14:paraId="23999F1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storing();</w:t>
      </w:r>
    </w:p>
    <w:p w14:paraId="5778116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lending();</w:t>
      </w:r>
    </w:p>
    <w:p w14:paraId="3440D8D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returning();</w:t>
      </w:r>
    </w:p>
    <w:p w14:paraId="36CC697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menu();</w:t>
      </w:r>
    </w:p>
    <w:p w14:paraId="5AF678C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write();</w:t>
      </w:r>
    </w:p>
    <w:p w14:paraId="3C8565B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read();</w:t>
      </w:r>
    </w:p>
    <w:p w14:paraId="649C8A2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_avl();</w:t>
      </w:r>
    </w:p>
    <w:p w14:paraId="646DD8F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erase_book(string s);</w:t>
      </w:r>
    </w:p>
    <w:p w14:paraId="6529FFF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rivate:</w:t>
      </w:r>
    </w:p>
    <w:p w14:paraId="174D2DA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uct record</w:t>
      </w:r>
    </w:p>
    <w:p w14:paraId="06DC21E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460C648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tring dayleft;</w:t>
      </w:r>
    </w:p>
    <w:p w14:paraId="6479FDF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r>
      <w:r w:rsidRPr="00B258C2">
        <w:rPr>
          <w:rFonts w:ascii="宋体" w:eastAsia="宋体" w:hAnsi="宋体" w:cs="宋体"/>
          <w:sz w:val="22"/>
        </w:rPr>
        <w:tab/>
        <w:t>string book_key;</w:t>
      </w:r>
    </w:p>
    <w:p w14:paraId="3711B66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cord *next;</w:t>
      </w:r>
    </w:p>
    <w:p w14:paraId="3D8FE2B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3FA4B8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uct borrower</w:t>
      </w:r>
    </w:p>
    <w:p w14:paraId="4430058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01501E0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tring id;</w:t>
      </w:r>
    </w:p>
    <w:p w14:paraId="799D99A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cord *first;</w:t>
      </w:r>
    </w:p>
    <w:p w14:paraId="2E1DBAE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4598C7C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 avl;</w:t>
      </w:r>
    </w:p>
    <w:p w14:paraId="1134E12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borrower *br;</w:t>
      </w:r>
    </w:p>
    <w:p w14:paraId="79B679AC" w14:textId="48A57E9B" w:rsidR="00B258C2" w:rsidRDefault="00B258C2" w:rsidP="00B258C2">
      <w:pPr>
        <w:rPr>
          <w:rFonts w:ascii="宋体" w:eastAsia="宋体" w:hAnsi="宋体" w:cs="宋体"/>
          <w:sz w:val="22"/>
        </w:rPr>
      </w:pPr>
      <w:r w:rsidRPr="00B258C2">
        <w:rPr>
          <w:rFonts w:ascii="宋体" w:eastAsia="宋体" w:hAnsi="宋体" w:cs="宋体"/>
          <w:sz w:val="22"/>
        </w:rPr>
        <w:t>};</w:t>
      </w:r>
    </w:p>
    <w:p w14:paraId="0FF6D3DB" w14:textId="5198286E" w:rsidR="00B258C2" w:rsidRDefault="00B258C2" w:rsidP="00B258C2">
      <w:pPr>
        <w:rPr>
          <w:rFonts w:ascii="宋体" w:eastAsia="宋体" w:hAnsi="宋体" w:cs="宋体"/>
          <w:sz w:val="22"/>
        </w:rPr>
      </w:pPr>
      <w:r>
        <w:rPr>
          <w:rFonts w:ascii="宋体" w:eastAsia="宋体" w:hAnsi="宋体" w:cs="宋体" w:hint="eastAsia"/>
          <w:sz w:val="22"/>
        </w:rPr>
        <w:t>（2）主程序流程</w:t>
      </w:r>
    </w:p>
    <w:p w14:paraId="7B2D90D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int main()</w:t>
      </w:r>
    </w:p>
    <w:p w14:paraId="1E1A0AC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681D48F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Library lib;</w:t>
      </w:r>
    </w:p>
    <w:p w14:paraId="46860F0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lib.menu();</w:t>
      </w:r>
    </w:p>
    <w:p w14:paraId="1FFBD98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ystem("pause");</w:t>
      </w:r>
    </w:p>
    <w:p w14:paraId="1BD4392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return 0;</w:t>
      </w:r>
    </w:p>
    <w:p w14:paraId="5553DB67" w14:textId="1F70453F" w:rsidR="00B258C2" w:rsidRDefault="00B258C2" w:rsidP="00B258C2">
      <w:pPr>
        <w:rPr>
          <w:rFonts w:ascii="宋体" w:eastAsia="宋体" w:hAnsi="宋体" w:cs="宋体"/>
          <w:sz w:val="22"/>
        </w:rPr>
      </w:pPr>
      <w:r w:rsidRPr="00B258C2">
        <w:rPr>
          <w:rFonts w:ascii="宋体" w:eastAsia="宋体" w:hAnsi="宋体" w:cs="宋体"/>
          <w:sz w:val="22"/>
        </w:rPr>
        <w:t>}</w:t>
      </w:r>
    </w:p>
    <w:p w14:paraId="311D4EB1" w14:textId="7903F1B1" w:rsidR="00B258C2" w:rsidRDefault="00B258C2" w:rsidP="00B258C2">
      <w:pPr>
        <w:rPr>
          <w:rFonts w:ascii="宋体" w:eastAsia="宋体" w:hAnsi="宋体" w:cs="宋体"/>
          <w:sz w:val="22"/>
        </w:rPr>
      </w:pPr>
      <w:r>
        <w:rPr>
          <w:rFonts w:ascii="宋体" w:eastAsia="宋体" w:hAnsi="宋体" w:cs="宋体" w:hint="eastAsia"/>
          <w:sz w:val="22"/>
        </w:rPr>
        <w:t>(</w:t>
      </w:r>
      <w:r>
        <w:rPr>
          <w:rFonts w:ascii="宋体" w:eastAsia="宋体" w:hAnsi="宋体" w:cs="宋体"/>
          <w:sz w:val="22"/>
        </w:rPr>
        <w:t>3)</w:t>
      </w:r>
      <w:r>
        <w:rPr>
          <w:rFonts w:ascii="宋体" w:eastAsia="宋体" w:hAnsi="宋体" w:cs="宋体" w:hint="eastAsia"/>
          <w:sz w:val="22"/>
        </w:rPr>
        <w:t>各模块之间的调用</w:t>
      </w:r>
    </w:p>
    <w:p w14:paraId="275C1933" w14:textId="2D94E781" w:rsidR="00B258C2" w:rsidRDefault="00B258C2" w:rsidP="00B258C2">
      <w:pPr>
        <w:rPr>
          <w:rFonts w:ascii="宋体" w:eastAsia="宋体" w:hAnsi="宋体" w:cs="宋体"/>
          <w:sz w:val="22"/>
        </w:rPr>
      </w:pPr>
      <w:r>
        <w:rPr>
          <w:rFonts w:ascii="宋体" w:eastAsia="宋体" w:hAnsi="宋体" w:cs="宋体"/>
          <w:sz w:val="22"/>
        </w:rPr>
        <w:t>M</w:t>
      </w:r>
      <w:r>
        <w:rPr>
          <w:rFonts w:ascii="宋体" w:eastAsia="宋体" w:hAnsi="宋体" w:cs="宋体" w:hint="eastAsia"/>
          <w:sz w:val="22"/>
        </w:rPr>
        <w:t>ain（）函数调用menu函数（），通过不同的操作输入，调用Library类对象的各种操作，</w:t>
      </w:r>
      <w:r w:rsidRPr="00B258C2">
        <w:rPr>
          <w:rFonts w:ascii="宋体" w:eastAsia="宋体" w:hAnsi="宋体" w:cs="宋体"/>
          <w:sz w:val="22"/>
        </w:rPr>
        <w:t>void book_storing();void book_lending();void book_returning();void menu();void write();void read();void print_avl();void erase_book(string s);</w:t>
      </w:r>
    </w:p>
    <w:p w14:paraId="44820FBD" w14:textId="4CA29143" w:rsidR="00B258C2" w:rsidRDefault="00B258C2" w:rsidP="00B258C2">
      <w:pPr>
        <w:rPr>
          <w:rFonts w:ascii="宋体" w:eastAsia="宋体" w:hAnsi="宋体" w:cs="宋体"/>
          <w:sz w:val="22"/>
        </w:rPr>
      </w:pPr>
    </w:p>
    <w:p w14:paraId="13AB9BBF" w14:textId="27F7D129" w:rsidR="00B258C2" w:rsidRDefault="00B258C2" w:rsidP="00B258C2">
      <w:pPr>
        <w:jc w:val="center"/>
        <w:rPr>
          <w:rFonts w:ascii="宋体" w:eastAsia="宋体" w:hAnsi="宋体" w:cs="宋体"/>
          <w:sz w:val="22"/>
        </w:rPr>
      </w:pPr>
      <w:r>
        <w:rPr>
          <w:rFonts w:ascii="宋体" w:eastAsia="宋体" w:hAnsi="宋体" w:cs="宋体" w:hint="eastAsia"/>
          <w:sz w:val="22"/>
        </w:rPr>
        <w:t>主函数模块</w:t>
      </w:r>
    </w:p>
    <w:p w14:paraId="691FEAC2" w14:textId="13C59603" w:rsidR="00B258C2" w:rsidRDefault="00B258C2" w:rsidP="00B258C2">
      <w:pPr>
        <w:jc w:val="center"/>
        <w:rPr>
          <w:rFonts w:ascii="宋体" w:eastAsia="宋体" w:hAnsi="宋体" w:cs="宋体"/>
          <w:sz w:val="22"/>
        </w:rPr>
      </w:pPr>
      <w:r>
        <w:rPr>
          <w:rFonts w:ascii="宋体" w:eastAsia="宋体" w:hAnsi="宋体" w:cs="宋体"/>
          <w:noProof/>
          <w:sz w:val="22"/>
        </w:rPr>
        <mc:AlternateContent>
          <mc:Choice Requires="wpc">
            <w:drawing>
              <wp:inline distT="0" distB="0" distL="0" distR="0" wp14:anchorId="7D81BFD3" wp14:editId="2A016D29">
                <wp:extent cx="5274310" cy="3164840"/>
                <wp:effectExtent l="0" t="0" r="0" b="0"/>
                <wp:docPr id="27"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16"/>
                        <wps:cNvSpPr>
                          <a:spLocks noChangeArrowheads="1"/>
                        </wps:cNvSpPr>
                        <wps:spPr bwMode="auto">
                          <a:xfrm>
                            <a:off x="2321560" y="5715"/>
                            <a:ext cx="647700" cy="1104265"/>
                          </a:xfrm>
                          <a:prstGeom prst="downArrow">
                            <a:avLst>
                              <a:gd name="adj1" fmla="val 50000"/>
                              <a:gd name="adj2" fmla="val 426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Text Box 17"/>
                        <wps:cNvSpPr txBox="1">
                          <a:spLocks noChangeArrowheads="1"/>
                        </wps:cNvSpPr>
                        <wps:spPr bwMode="auto">
                          <a:xfrm>
                            <a:off x="2070100" y="1109980"/>
                            <a:ext cx="2360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0EE7" w14:textId="77777777" w:rsidR="00B258C2" w:rsidRDefault="00B258C2" w:rsidP="00B258C2">
                              <w:pPr>
                                <w:ind w:firstLineChars="200" w:firstLine="420"/>
                              </w:pPr>
                              <w:r>
                                <w:t>M</w:t>
                              </w:r>
                              <w:r>
                                <w:rPr>
                                  <w:rFonts w:hint="eastAsia"/>
                                </w:rPr>
                                <w:t>enu函数</w:t>
                              </w:r>
                            </w:p>
                          </w:txbxContent>
                        </wps:txbx>
                        <wps:bodyPr rot="0" vert="horz" wrap="square" lIns="91440" tIns="45720" rIns="91440" bIns="45720" anchor="t" anchorCtr="0" upright="1">
                          <a:spAutoFit/>
                        </wps:bodyPr>
                      </wps:wsp>
                      <wps:wsp>
                        <wps:cNvPr id="25" name="AutoShape 18"/>
                        <wps:cNvSpPr>
                          <a:spLocks noChangeArrowheads="1"/>
                        </wps:cNvSpPr>
                        <wps:spPr bwMode="auto">
                          <a:xfrm>
                            <a:off x="2359660" y="1506855"/>
                            <a:ext cx="647700" cy="1104265"/>
                          </a:xfrm>
                          <a:prstGeom prst="downArrow">
                            <a:avLst>
                              <a:gd name="adj1" fmla="val 50000"/>
                              <a:gd name="adj2" fmla="val 426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6" name="Text Box 19"/>
                        <wps:cNvSpPr txBox="1">
                          <a:spLocks noChangeArrowheads="1"/>
                        </wps:cNvSpPr>
                        <wps:spPr bwMode="auto">
                          <a:xfrm>
                            <a:off x="1932940" y="2703195"/>
                            <a:ext cx="236093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7762" w14:textId="77777777" w:rsidR="00B258C2" w:rsidRDefault="00B258C2" w:rsidP="00B258C2">
                              <w:pPr>
                                <w:ind w:firstLineChars="300" w:firstLine="630"/>
                              </w:pPr>
                              <w:r>
                                <w:rPr>
                                  <w:rFonts w:hint="eastAsia"/>
                                </w:rPr>
                                <w:t>其他函数</w:t>
                              </w:r>
                            </w:p>
                          </w:txbxContent>
                        </wps:txbx>
                        <wps:bodyPr rot="0" vert="horz" wrap="square" lIns="91440" tIns="45720" rIns="91440" bIns="45720" anchor="t" anchorCtr="0" upright="1">
                          <a:spAutoFit/>
                        </wps:bodyPr>
                      </wps:wsp>
                    </wpc:wpc>
                  </a:graphicData>
                </a:graphic>
              </wp:inline>
            </w:drawing>
          </mc:Choice>
          <mc:Fallback>
            <w:pict>
              <v:group w14:anchorId="7D81BFD3" id="画布 13" o:spid="_x0000_s1026" editas="canvas" style="width:415.3pt;height:249.2pt;mso-position-horizontal-relative:char;mso-position-vertical-relative:line" coordsize="5274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164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8" type="#_x0000_t67" style="position:absolute;left:23215;top:57;width:6477;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type id="_x0000_t202" coordsize="21600,21600" o:spt="202" path="m,l,21600r21600,l21600,xe">
                  <v:stroke joinstyle="miter"/>
                  <v:path gradientshapeok="t" o:connecttype="rect"/>
                </v:shapetype>
                <v:shape id="Text Box 17" o:spid="_x0000_s1029" type="#_x0000_t202" style="position:absolute;left:20701;top:11099;width:236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49F0EE7" w14:textId="77777777" w:rsidR="00B258C2" w:rsidRDefault="00B258C2" w:rsidP="00B258C2">
                        <w:pPr>
                          <w:ind w:firstLineChars="200" w:firstLine="420"/>
                        </w:pPr>
                        <w:r>
                          <w:t>M</w:t>
                        </w:r>
                        <w:r>
                          <w:rPr>
                            <w:rFonts w:hint="eastAsia"/>
                          </w:rPr>
                          <w:t>enu函数</w:t>
                        </w:r>
                      </w:p>
                    </w:txbxContent>
                  </v:textbox>
                </v:shape>
                <v:shape id="AutoShape 18" o:spid="_x0000_s1030" type="#_x0000_t67" style="position:absolute;left:23596;top:15068;width:6477;height:1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">
                  <v:textbox style="layout-flow:vertical-ideographic"/>
                </v:shape>
                <v:shape id="Text Box 19" o:spid="_x0000_s1031" type="#_x0000_t202" style="position:absolute;left:19329;top:27031;width:2360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A917762" w14:textId="77777777" w:rsidR="00B258C2" w:rsidRDefault="00B258C2" w:rsidP="00B258C2">
                        <w:pPr>
                          <w:ind w:firstLineChars="300" w:firstLine="630"/>
                        </w:pPr>
                        <w:r>
                          <w:rPr>
                            <w:rFonts w:hint="eastAsia"/>
                          </w:rPr>
                          <w:t>其他函数</w:t>
                        </w:r>
                      </w:p>
                    </w:txbxContent>
                  </v:textbox>
                </v:shape>
                <w10:anchorlock/>
              </v:group>
            </w:pict>
          </mc:Fallback>
        </mc:AlternateContent>
      </w:r>
    </w:p>
    <w:p w14:paraId="1D05AC8A" w14:textId="77777777" w:rsidR="00B258C2" w:rsidRDefault="00B258C2" w:rsidP="00B258C2">
      <w:pPr>
        <w:rPr>
          <w:rFonts w:ascii="等线" w:eastAsia="等线" w:hAnsi="等线" w:cs="等线"/>
          <w:b/>
          <w:sz w:val="36"/>
        </w:rPr>
      </w:pPr>
      <w:r>
        <w:rPr>
          <w:rFonts w:ascii="宋体" w:eastAsia="宋体" w:hAnsi="宋体" w:cs="宋体"/>
          <w:b/>
          <w:sz w:val="36"/>
        </w:rPr>
        <w:t>三、详细设计</w:t>
      </w:r>
    </w:p>
    <w:p w14:paraId="3CA0E73A" w14:textId="77777777" w:rsidR="00B258C2" w:rsidRDefault="00B258C2" w:rsidP="00B258C2">
      <w:pPr>
        <w:rPr>
          <w:rFonts w:ascii="等线" w:eastAsia="等线" w:hAnsi="等线" w:cs="等线"/>
        </w:rPr>
      </w:pPr>
      <w:r>
        <w:rPr>
          <w:rFonts w:ascii="等线" w:eastAsia="等线" w:hAnsi="等线" w:cs="等线"/>
        </w:rPr>
        <w:t>(1)</w:t>
      </w:r>
      <w:r>
        <w:rPr>
          <w:rFonts w:ascii="宋体" w:eastAsia="宋体" w:hAnsi="宋体" w:cs="宋体"/>
        </w:rPr>
        <w:t>数据类型的定义</w:t>
      </w:r>
    </w:p>
    <w:p w14:paraId="27CB546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struct Node    //Node 每一本书为一个结点</w:t>
      </w:r>
    </w:p>
    <w:p w14:paraId="3E7270C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475C547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name, writer;  //分别是书名，著者</w:t>
      </w:r>
    </w:p>
    <w:p w14:paraId="3C20FD1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quantity;   //现有库存</w:t>
      </w:r>
    </w:p>
    <w:p w14:paraId="589B685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key;   //key为书的编号</w:t>
      </w:r>
    </w:p>
    <w:p w14:paraId="5CFE1EB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sum; //总库存</w:t>
      </w:r>
    </w:p>
    <w:p w14:paraId="1BEDB8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height;   //高度</w:t>
      </w:r>
    </w:p>
    <w:p w14:paraId="09DD84B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eft;</w:t>
      </w:r>
    </w:p>
    <w:p w14:paraId="1239480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ight;</w:t>
      </w:r>
    </w:p>
    <w:p w14:paraId="3A8D35C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string key = "")  //初始化</w:t>
      </w:r>
    </w:p>
    <w:p w14:paraId="5655933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2BFEC44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key = key;</w:t>
      </w:r>
    </w:p>
    <w:p w14:paraId="67BDDE2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height = 1;</w:t>
      </w:r>
    </w:p>
    <w:p w14:paraId="7A00FEC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left = this-&gt;right = nullptr;</w:t>
      </w:r>
    </w:p>
    <w:p w14:paraId="133BB68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name = "";</w:t>
      </w:r>
    </w:p>
    <w:p w14:paraId="74D5E10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quantity = 0;</w:t>
      </w:r>
    </w:p>
    <w:p w14:paraId="4C27E6F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sum = 0;</w:t>
      </w:r>
    </w:p>
    <w:p w14:paraId="31D5A9D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this-&gt;writer = "";</w:t>
      </w:r>
    </w:p>
    <w:p w14:paraId="6CE26C5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4562EC0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F0642E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class AVL  //用于记录各种书的数据</w:t>
      </w:r>
    </w:p>
    <w:p w14:paraId="2E40864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C6B679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ublic:</w:t>
      </w:r>
    </w:p>
    <w:p w14:paraId="3F7309D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w:t>
      </w:r>
    </w:p>
    <w:p w14:paraId="3B4D573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w:t>
      </w:r>
    </w:p>
    <w:p w14:paraId="2118D31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sert(string key, int n, string na, string p, int all); //用户输入,插入书籍</w:t>
      </w:r>
    </w:p>
    <w:p w14:paraId="5066227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find(string key);</w:t>
      </w:r>
    </w:p>
    <w:p w14:paraId="79443F2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erase(string key);</w:t>
      </w:r>
    </w:p>
    <w:p w14:paraId="4A3705B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w:t>
      </w:r>
    </w:p>
    <w:p w14:paraId="3BE436B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2txt();</w:t>
      </w:r>
    </w:p>
    <w:p w14:paraId="3D15065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read_avl();</w:t>
      </w:r>
    </w:p>
    <w:p w14:paraId="6AA21AD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dentation();</w:t>
      </w:r>
    </w:p>
    <w:p w14:paraId="67EC8A0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rivate:</w:t>
      </w:r>
    </w:p>
    <w:p w14:paraId="7877821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 xml:space="preserve">Node * header;  </w:t>
      </w:r>
    </w:p>
    <w:p w14:paraId="1BC751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l_rotate(Node * y);</w:t>
      </w:r>
    </w:p>
    <w:p w14:paraId="487C3FE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r_rotate(Node * y);</w:t>
      </w:r>
    </w:p>
    <w:p w14:paraId="61AC49E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lr_rotate(Node * y);</w:t>
      </w:r>
    </w:p>
    <w:p w14:paraId="299BD34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rl_rotate(Node * y);</w:t>
      </w:r>
    </w:p>
    <w:p w14:paraId="5A03F7C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 xml:space="preserve">void destroy(Node * node);  </w:t>
      </w:r>
    </w:p>
    <w:p w14:paraId="654613C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get_height(Node * node);</w:t>
      </w:r>
    </w:p>
    <w:p w14:paraId="4C712B0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get_balance(Node * node);</w:t>
      </w:r>
    </w:p>
    <w:p w14:paraId="2C8DA4A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insert_real(string key, Node * node, int n, string na, string p, int all);</w:t>
      </w:r>
    </w:p>
    <w:p w14:paraId="50F2A27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t>Node * find_real(string key, Node * node);</w:t>
      </w:r>
    </w:p>
    <w:p w14:paraId="074E81A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 erase_real(string key, Node * node); //删除某个结点</w:t>
      </w:r>
    </w:p>
    <w:p w14:paraId="69CF8FE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in_order(Node * node);</w:t>
      </w:r>
    </w:p>
    <w:p w14:paraId="5AD11E6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_txt(Node *node, ofstream &amp;printavl);</w:t>
      </w:r>
    </w:p>
    <w:p w14:paraId="238970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help(Node *node,string str);</w:t>
      </w:r>
    </w:p>
    <w:p w14:paraId="6A9B7F01" w14:textId="77777777" w:rsidR="00B258C2" w:rsidRDefault="00B258C2" w:rsidP="00B258C2">
      <w:pPr>
        <w:rPr>
          <w:rFonts w:ascii="宋体" w:eastAsia="宋体" w:hAnsi="宋体" w:cs="宋体"/>
          <w:sz w:val="22"/>
        </w:rPr>
      </w:pPr>
      <w:r w:rsidRPr="00B258C2">
        <w:rPr>
          <w:rFonts w:ascii="宋体" w:eastAsia="宋体" w:hAnsi="宋体" w:cs="宋体"/>
          <w:sz w:val="22"/>
        </w:rPr>
        <w:t>};</w:t>
      </w:r>
    </w:p>
    <w:p w14:paraId="6A64279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class Library</w:t>
      </w:r>
    </w:p>
    <w:p w14:paraId="1F50EBE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E77FC3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ublic:</w:t>
      </w:r>
    </w:p>
    <w:p w14:paraId="5C15079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Library();</w:t>
      </w:r>
    </w:p>
    <w:p w14:paraId="2DD09B0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storing();</w:t>
      </w:r>
    </w:p>
    <w:p w14:paraId="36D7077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lending();</w:t>
      </w:r>
    </w:p>
    <w:p w14:paraId="72476B5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book_returning();</w:t>
      </w:r>
    </w:p>
    <w:p w14:paraId="38ED475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menu();</w:t>
      </w:r>
    </w:p>
    <w:p w14:paraId="01D6959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write();</w:t>
      </w:r>
    </w:p>
    <w:p w14:paraId="2034C80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read();</w:t>
      </w:r>
    </w:p>
    <w:p w14:paraId="23EA5AB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print_avl();</w:t>
      </w:r>
    </w:p>
    <w:p w14:paraId="70A5C78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void erase_book(string s);</w:t>
      </w:r>
    </w:p>
    <w:p w14:paraId="22E3C19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private:</w:t>
      </w:r>
    </w:p>
    <w:p w14:paraId="1685643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uct record</w:t>
      </w:r>
    </w:p>
    <w:p w14:paraId="16616C1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327C825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tring dayleft;</w:t>
      </w:r>
    </w:p>
    <w:p w14:paraId="6DA181E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tring book_key;</w:t>
      </w:r>
    </w:p>
    <w:p w14:paraId="680222A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cord *next;</w:t>
      </w:r>
    </w:p>
    <w:p w14:paraId="34F884D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3D0CDE9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uct borrower</w:t>
      </w:r>
    </w:p>
    <w:p w14:paraId="31C4CA7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6598B94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tring id;</w:t>
      </w:r>
    </w:p>
    <w:p w14:paraId="2F08EEE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cord *first;</w:t>
      </w:r>
    </w:p>
    <w:p w14:paraId="04C0DA8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758CF82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 avl;</w:t>
      </w:r>
    </w:p>
    <w:p w14:paraId="3C192BC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borrower *br;</w:t>
      </w:r>
    </w:p>
    <w:p w14:paraId="1E18BBF2" w14:textId="204BD2AD" w:rsidR="00B258C2" w:rsidRDefault="00B258C2" w:rsidP="00B258C2">
      <w:pPr>
        <w:rPr>
          <w:rFonts w:ascii="宋体" w:eastAsia="宋体" w:hAnsi="宋体" w:cs="宋体"/>
          <w:sz w:val="22"/>
        </w:rPr>
      </w:pPr>
      <w:r w:rsidRPr="00B258C2">
        <w:rPr>
          <w:rFonts w:ascii="宋体" w:eastAsia="宋体" w:hAnsi="宋体" w:cs="宋体"/>
          <w:sz w:val="22"/>
        </w:rPr>
        <w:t>};</w:t>
      </w:r>
    </w:p>
    <w:p w14:paraId="17DE08AC" w14:textId="3DAC8F44" w:rsidR="00B258C2" w:rsidRDefault="00B258C2" w:rsidP="00B258C2">
      <w:pPr>
        <w:rPr>
          <w:rFonts w:ascii="宋体" w:eastAsia="宋体" w:hAnsi="宋体" w:cs="宋体"/>
          <w:sz w:val="22"/>
        </w:rPr>
      </w:pPr>
      <w:r>
        <w:rPr>
          <w:rFonts w:ascii="宋体" w:eastAsia="宋体" w:hAnsi="宋体" w:cs="宋体" w:hint="eastAsia"/>
          <w:sz w:val="22"/>
        </w:rPr>
        <w:t>(</w:t>
      </w:r>
      <w:r>
        <w:rPr>
          <w:rFonts w:ascii="宋体" w:eastAsia="宋体" w:hAnsi="宋体" w:cs="宋体"/>
          <w:sz w:val="22"/>
        </w:rPr>
        <w:t>2)</w:t>
      </w:r>
      <w:r>
        <w:rPr>
          <w:rFonts w:ascii="宋体" w:eastAsia="宋体" w:hAnsi="宋体" w:cs="宋体" w:hint="eastAsia"/>
          <w:sz w:val="22"/>
        </w:rPr>
        <w:t>操作的伪码算法</w:t>
      </w:r>
    </w:p>
    <w:p w14:paraId="0DEF2DB8" w14:textId="31DF37A0" w:rsidR="00B258C2" w:rsidRPr="00B258C2" w:rsidRDefault="00B258C2" w:rsidP="00B258C2">
      <w:pPr>
        <w:rPr>
          <w:rFonts w:ascii="宋体" w:eastAsia="宋体" w:hAnsi="宋体" w:cs="宋体"/>
          <w:sz w:val="22"/>
        </w:rPr>
      </w:pPr>
      <w:r w:rsidRPr="00B258C2">
        <w:rPr>
          <w:rFonts w:ascii="宋体" w:eastAsia="宋体" w:hAnsi="宋体" w:cs="宋体"/>
          <w:sz w:val="22"/>
        </w:rPr>
        <w:t>Library::Library()</w:t>
      </w:r>
      <w:r>
        <w:rPr>
          <w:rFonts w:ascii="宋体" w:eastAsia="宋体" w:hAnsi="宋体" w:cs="宋体"/>
          <w:sz w:val="22"/>
        </w:rPr>
        <w:t xml:space="preserve"> </w:t>
      </w:r>
      <w:r>
        <w:rPr>
          <w:rFonts w:ascii="宋体" w:eastAsia="宋体" w:hAnsi="宋体" w:cs="宋体" w:hint="eastAsia"/>
          <w:sz w:val="22"/>
        </w:rPr>
        <w:t>//初始化Library</w:t>
      </w:r>
    </w:p>
    <w:p w14:paraId="2BB99E0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r w:rsidRPr="00B258C2">
        <w:rPr>
          <w:rFonts w:ascii="宋体" w:eastAsia="宋体" w:hAnsi="宋体" w:cs="宋体"/>
          <w:sz w:val="22"/>
        </w:rPr>
        <w:tab/>
      </w:r>
    </w:p>
    <w:p w14:paraId="0AF100A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 xml:space="preserve">br = new borrower[MAX];  </w:t>
      </w:r>
    </w:p>
    <w:p w14:paraId="5AB3261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for (int i = 0; i &lt; MAX; i++)</w:t>
      </w:r>
    </w:p>
    <w:p w14:paraId="25CA14C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48B115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br[i].id = "";</w:t>
      </w:r>
    </w:p>
    <w:p w14:paraId="76263A8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br[i].first = new record;</w:t>
      </w:r>
    </w:p>
    <w:p w14:paraId="339F74A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074A117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3F8BE46F" w14:textId="0362FC60" w:rsidR="00B258C2" w:rsidRPr="00B258C2" w:rsidRDefault="00B258C2" w:rsidP="00B258C2">
      <w:pPr>
        <w:rPr>
          <w:rFonts w:ascii="宋体" w:eastAsia="宋体" w:hAnsi="宋体" w:cs="宋体"/>
          <w:sz w:val="22"/>
        </w:rPr>
      </w:pPr>
      <w:r w:rsidRPr="00B258C2">
        <w:rPr>
          <w:rFonts w:ascii="宋体" w:eastAsia="宋体" w:hAnsi="宋体" w:cs="宋体"/>
          <w:sz w:val="22"/>
        </w:rPr>
        <w:t>void Library::book_storing()</w:t>
      </w:r>
      <w:r w:rsidR="00681080">
        <w:rPr>
          <w:rFonts w:ascii="宋体" w:eastAsia="宋体" w:hAnsi="宋体" w:cs="宋体" w:hint="eastAsia"/>
          <w:sz w:val="22"/>
        </w:rPr>
        <w:t>//存入书籍</w:t>
      </w:r>
    </w:p>
    <w:p w14:paraId="74C73BA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w:t>
      </w:r>
    </w:p>
    <w:p w14:paraId="1A47905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s,na,p;</w:t>
      </w:r>
    </w:p>
    <w:p w14:paraId="467A29C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n,all;</w:t>
      </w:r>
    </w:p>
    <w:p w14:paraId="57A2C4D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书名：";</w:t>
      </w:r>
    </w:p>
    <w:p w14:paraId="1A6723E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na;</w:t>
      </w:r>
    </w:p>
    <w:p w14:paraId="01D8678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著者：";</w:t>
      </w:r>
    </w:p>
    <w:p w14:paraId="6608520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p;</w:t>
      </w:r>
    </w:p>
    <w:p w14:paraId="683FA1E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新增图书的编号：ISBN ";</w:t>
      </w:r>
    </w:p>
    <w:p w14:paraId="6C33C13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s;</w:t>
      </w:r>
    </w:p>
    <w:p w14:paraId="1889073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现库存数量：";</w:t>
      </w:r>
    </w:p>
    <w:p w14:paraId="5BE6C2E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n;</w:t>
      </w:r>
    </w:p>
    <w:p w14:paraId="3ECF6C9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总库存量：";</w:t>
      </w:r>
    </w:p>
    <w:p w14:paraId="368676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all;</w:t>
      </w:r>
    </w:p>
    <w:p w14:paraId="5F8E907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insert(s,n, na, p, all);</w:t>
      </w:r>
    </w:p>
    <w:p w14:paraId="7B49CC1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新增图书成功！\n";</w:t>
      </w:r>
    </w:p>
    <w:p w14:paraId="5926C56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print();</w:t>
      </w:r>
    </w:p>
    <w:p w14:paraId="3F6ED10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19553177" w14:textId="4A261B73" w:rsidR="00B258C2" w:rsidRPr="00B258C2" w:rsidRDefault="00B258C2" w:rsidP="00B258C2">
      <w:pPr>
        <w:rPr>
          <w:rFonts w:ascii="宋体" w:eastAsia="宋体" w:hAnsi="宋体" w:cs="宋体"/>
          <w:sz w:val="22"/>
        </w:rPr>
      </w:pPr>
      <w:r w:rsidRPr="00B258C2">
        <w:rPr>
          <w:rFonts w:ascii="宋体" w:eastAsia="宋体" w:hAnsi="宋体" w:cs="宋体"/>
          <w:sz w:val="22"/>
        </w:rPr>
        <w:t>void Library::book_lending()</w:t>
      </w:r>
      <w:r w:rsidR="00681080">
        <w:rPr>
          <w:rFonts w:ascii="宋体" w:eastAsia="宋体" w:hAnsi="宋体" w:cs="宋体"/>
          <w:sz w:val="22"/>
        </w:rPr>
        <w:t xml:space="preserve"> </w:t>
      </w:r>
      <w:r w:rsidR="00681080">
        <w:rPr>
          <w:rFonts w:ascii="宋体" w:eastAsia="宋体" w:hAnsi="宋体" w:cs="宋体" w:hint="eastAsia"/>
          <w:sz w:val="22"/>
        </w:rPr>
        <w:t>//借出书籍</w:t>
      </w:r>
    </w:p>
    <w:p w14:paraId="74575FB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5701011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str2num(string);</w:t>
      </w:r>
    </w:p>
    <w:p w14:paraId="5C93E65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s1;</w:t>
      </w:r>
    </w:p>
    <w:p w14:paraId="30F84B4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j=1;</w:t>
      </w:r>
    </w:p>
    <w:p w14:paraId="406DD5E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id_num;</w:t>
      </w:r>
    </w:p>
    <w:p w14:paraId="50B43F0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要借阅的书的编号：ISBN ";</w:t>
      </w:r>
    </w:p>
    <w:p w14:paraId="2DE30B9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s1;</w:t>
      </w:r>
    </w:p>
    <w:p w14:paraId="7A4193F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Node *find = avl.find(s1);</w:t>
      </w:r>
    </w:p>
    <w:p w14:paraId="40D5AC2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f (!find)</w:t>
      </w:r>
    </w:p>
    <w:p w14:paraId="603AADD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462BB7C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out &lt;&lt; "没有这个编号的书！\n";</w:t>
      </w:r>
    </w:p>
    <w:p w14:paraId="1635CFE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turn;</w:t>
      </w:r>
    </w:p>
    <w:p w14:paraId="29762B8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3571E7D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else</w:t>
      </w:r>
    </w:p>
    <w:p w14:paraId="6DD7E33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0E35ADF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if (find-&gt;quantity &lt;= 0)</w:t>
      </w:r>
    </w:p>
    <w:p w14:paraId="3C5EF07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213BA6A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库存数量不够了!借书失败。\n";</w:t>
      </w:r>
    </w:p>
    <w:p w14:paraId="0875089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turn;</w:t>
      </w:r>
    </w:p>
    <w:p w14:paraId="0CD7845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42FCBE4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else</w:t>
      </w:r>
    </w:p>
    <w:p w14:paraId="751C2D8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550BE41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库存数量尚足\n输入图书证号：";</w:t>
      </w:r>
    </w:p>
    <w:p w14:paraId="443B3CC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in &gt;&gt; id_num;</w:t>
      </w:r>
    </w:p>
    <w:p w14:paraId="2F9744A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0].id = id_num;</w:t>
      </w:r>
    </w:p>
    <w:p w14:paraId="5931BAD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nt i = MAX;</w:t>
      </w:r>
    </w:p>
    <w:p w14:paraId="63DACEA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r>
      <w:r w:rsidRPr="00B258C2">
        <w:rPr>
          <w:rFonts w:ascii="宋体" w:eastAsia="宋体" w:hAnsi="宋体" w:cs="宋体"/>
          <w:sz w:val="22"/>
        </w:rPr>
        <w:tab/>
      </w:r>
      <w:r w:rsidRPr="00B258C2">
        <w:rPr>
          <w:rFonts w:ascii="宋体" w:eastAsia="宋体" w:hAnsi="宋体" w:cs="宋体"/>
          <w:sz w:val="22"/>
        </w:rPr>
        <w:tab/>
        <w:t>while (br[i].id != br[0].id)</w:t>
      </w:r>
    </w:p>
    <w:p w14:paraId="5C37E8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w:t>
      </w:r>
    </w:p>
    <w:p w14:paraId="67F119F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i == 0)   //说明之前没有借阅记录</w:t>
      </w:r>
    </w:p>
    <w:p w14:paraId="277D97C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1833B97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for (j = 1; j &lt; MAX; j++)//!!!</w:t>
      </w:r>
    </w:p>
    <w:p w14:paraId="135E78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A2F52B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br[j].id=="")</w:t>
      </w:r>
    </w:p>
    <w:p w14:paraId="748472A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182FFB9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j].id = id_num;</w:t>
      </w:r>
    </w:p>
    <w:p w14:paraId="03D29D7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j].first-&gt;book_key = s1;</w:t>
      </w:r>
    </w:p>
    <w:p w14:paraId="41EF325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j].first-&gt;dayleft = "30";</w:t>
      </w:r>
    </w:p>
    <w:p w14:paraId="106A631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j].first-&gt;next = NULL;</w:t>
      </w:r>
    </w:p>
    <w:p w14:paraId="5C67062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avl.find(s1)-&gt;quantity--;</w:t>
      </w:r>
    </w:p>
    <w:p w14:paraId="7764AA0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eak;</w:t>
      </w:r>
    </w:p>
    <w:p w14:paraId="6BDB21B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50AA11D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77A8E1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3AACCC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 //有借阅记录 (还要看有无超期未归还的书</w:t>
      </w:r>
    </w:p>
    <w:p w14:paraId="6A7F74E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6B527C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cord *r =br[j].first;</w:t>
      </w:r>
    </w:p>
    <w:p w14:paraId="5EC4A17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hile (r-&gt;next)</w:t>
      </w:r>
    </w:p>
    <w:p w14:paraId="387227D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0E6F615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 = r-&gt;next;</w:t>
      </w:r>
    </w:p>
    <w:p w14:paraId="61F6E2B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str2num(r-&gt;dayleft) &lt;= 0)</w:t>
      </w:r>
    </w:p>
    <w:p w14:paraId="576517B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5C4CBED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有超期未归还的书，借书失败，请先还书！\n";</w:t>
      </w:r>
    </w:p>
    <w:p w14:paraId="07434B9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turn;</w:t>
      </w:r>
    </w:p>
    <w:p w14:paraId="3BB81D9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15366F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17A123E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avl.find(s1)-&gt;quantity--;</w:t>
      </w:r>
    </w:p>
    <w:p w14:paraId="1BEA8A5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cord *e = new record;</w:t>
      </w:r>
    </w:p>
    <w:p w14:paraId="0FCAF5E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gt;book_key = s1;</w:t>
      </w:r>
    </w:p>
    <w:p w14:paraId="7847F91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gt;dayleft = "30";</w:t>
      </w:r>
    </w:p>
    <w:p w14:paraId="7C2B588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gt;next = NULL;</w:t>
      </w:r>
    </w:p>
    <w:p w14:paraId="25EFC1A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gt;next = e;</w:t>
      </w:r>
    </w:p>
    <w:p w14:paraId="79E50DB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634B19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借书成功！归还期限为30天。\n";</w:t>
      </w:r>
    </w:p>
    <w:p w14:paraId="532FEA7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turn;</w:t>
      </w:r>
    </w:p>
    <w:p w14:paraId="70432AA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5BC91F5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4DC332A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547A19E9" w14:textId="58628ABB" w:rsidR="00B258C2" w:rsidRPr="00B258C2" w:rsidRDefault="00B258C2" w:rsidP="00B258C2">
      <w:pPr>
        <w:rPr>
          <w:rFonts w:ascii="宋体" w:eastAsia="宋体" w:hAnsi="宋体" w:cs="宋体"/>
          <w:sz w:val="22"/>
        </w:rPr>
      </w:pPr>
      <w:r w:rsidRPr="00B258C2">
        <w:rPr>
          <w:rFonts w:ascii="宋体" w:eastAsia="宋体" w:hAnsi="宋体" w:cs="宋体"/>
          <w:sz w:val="22"/>
        </w:rPr>
        <w:t>void Library::book_returning()</w:t>
      </w:r>
      <w:r w:rsidR="00681080">
        <w:rPr>
          <w:rFonts w:ascii="宋体" w:eastAsia="宋体" w:hAnsi="宋体" w:cs="宋体" w:hint="eastAsia"/>
          <w:sz w:val="22"/>
        </w:rPr>
        <w:t>//归还书籍</w:t>
      </w:r>
    </w:p>
    <w:p w14:paraId="6B40EE2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34FD98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m;</w:t>
      </w:r>
    </w:p>
    <w:p w14:paraId="7FBE053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t>int i;</w:t>
      </w:r>
    </w:p>
    <w:p w14:paraId="37DA92B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s2;</w:t>
      </w:r>
    </w:p>
    <w:p w14:paraId="573BC6B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record *c;</w:t>
      </w:r>
    </w:p>
    <w:p w14:paraId="2B42DF2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图书证号：";</w:t>
      </w:r>
    </w:p>
    <w:p w14:paraId="3F76B28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m;</w:t>
      </w:r>
    </w:p>
    <w:p w14:paraId="47AADD9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 &lt;&lt; "输入要还的书的编号：ISBN ";</w:t>
      </w:r>
    </w:p>
    <w:p w14:paraId="01031AA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in &gt;&gt; s2;</w:t>
      </w:r>
    </w:p>
    <w:p w14:paraId="6F22791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for (i = 1; i &lt;MAX; i++)</w:t>
      </w:r>
    </w:p>
    <w:p w14:paraId="188C744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F56603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if (br[i].id == m)</w:t>
      </w:r>
    </w:p>
    <w:p w14:paraId="0FB74C8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05FF58E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 = br[i].first;</w:t>
      </w:r>
    </w:p>
    <w:p w14:paraId="3002F79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c-&gt;book_key == s2)</w:t>
      </w:r>
    </w:p>
    <w:p w14:paraId="7CE1ACA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78AA71F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avl.find(s2)-&gt;quantity++;</w:t>
      </w:r>
    </w:p>
    <w:p w14:paraId="3DE2FA2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c-&gt;next)</w:t>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p>
    <w:p w14:paraId="47A399E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6A536CA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 = c-&gt;next;</w:t>
      </w:r>
    </w:p>
    <w:p w14:paraId="1D7B748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还书成功！\n";</w:t>
      </w:r>
    </w:p>
    <w:p w14:paraId="2431DAD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eak;</w:t>
      </w:r>
    </w:p>
    <w:p w14:paraId="27A58A1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14AEF38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w:t>
      </w:r>
    </w:p>
    <w:p w14:paraId="16C1B98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0F7DD1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还书成功！\n所有书清还完毕！注销借阅者的登记\n";</w:t>
      </w:r>
    </w:p>
    <w:p w14:paraId="5FEA96A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i].id = "";</w:t>
      </w:r>
    </w:p>
    <w:p w14:paraId="45A2347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i].first = NULL; //c=NULL;</w:t>
      </w:r>
    </w:p>
    <w:p w14:paraId="7AC3DB7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eak;</w:t>
      </w:r>
    </w:p>
    <w:p w14:paraId="46C6AE4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4F18E26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r w:rsidRPr="00B258C2">
        <w:rPr>
          <w:rFonts w:ascii="宋体" w:eastAsia="宋体" w:hAnsi="宋体" w:cs="宋体"/>
          <w:sz w:val="22"/>
        </w:rPr>
        <w:tab/>
      </w:r>
      <w:r w:rsidRPr="00B258C2">
        <w:rPr>
          <w:rFonts w:ascii="宋体" w:eastAsia="宋体" w:hAnsi="宋体" w:cs="宋体"/>
          <w:sz w:val="22"/>
        </w:rPr>
        <w:tab/>
      </w:r>
    </w:p>
    <w:p w14:paraId="08B1CED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hile (c)</w:t>
      </w:r>
    </w:p>
    <w:p w14:paraId="28584CD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 //find 并且加上quantity</w:t>
      </w:r>
    </w:p>
    <w:p w14:paraId="5E88CC4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c-&gt;next-&gt;book_key == s2)</w:t>
      </w:r>
    </w:p>
    <w:p w14:paraId="41121A3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6E844F9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cord *link = c-&gt;next;</w:t>
      </w:r>
    </w:p>
    <w:p w14:paraId="64EE937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 xml:space="preserve">c-&gt;next = link-&gt;next;        </w:t>
      </w:r>
    </w:p>
    <w:p w14:paraId="2F9B67C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avl.find(s2)-&gt;quantity++;</w:t>
      </w:r>
    </w:p>
    <w:p w14:paraId="77E96F0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还书成功！\n";</w:t>
      </w:r>
    </w:p>
    <w:p w14:paraId="51550D5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turn;</w:t>
      </w:r>
    </w:p>
    <w:p w14:paraId="46ED026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0D819CF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 c = c-&gt;next;</w:t>
      </w:r>
    </w:p>
    <w:p w14:paraId="40701D2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81C38F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5DC1371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86C2AE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48B6B1D0" w14:textId="37F346DF"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 xml:space="preserve">void Library::write() </w:t>
      </w:r>
    </w:p>
    <w:p w14:paraId="23D066D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0D06C7C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print2txt();</w:t>
      </w:r>
    </w:p>
    <w:p w14:paraId="582B36E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ofstream outbr("borrower.txt");</w:t>
      </w:r>
    </w:p>
    <w:p w14:paraId="0CE5D6F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for (int i = 1; i &lt; MAX; i++)</w:t>
      </w:r>
    </w:p>
    <w:p w14:paraId="6874B18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FCB3BD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if (br[i].id != "")</w:t>
      </w:r>
    </w:p>
    <w:p w14:paraId="12C2AE7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51AC20D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cord *f;</w:t>
      </w:r>
    </w:p>
    <w:p w14:paraId="53758E0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outbr &lt;&lt;br[i].id &lt;&lt; " ";  //借书证号</w:t>
      </w:r>
    </w:p>
    <w:p w14:paraId="5FD5C6C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f = br[i].first;</w:t>
      </w:r>
    </w:p>
    <w:p w14:paraId="2736C6C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hile (f)</w:t>
      </w:r>
    </w:p>
    <w:p w14:paraId="7B73E8D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28B8CE0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 xml:space="preserve">outbr &lt;&lt;f-&gt;book_key &lt;&lt;" "&lt;&lt; f-&gt;dayleft &lt;&lt;" ";  //书号，归还期限 </w:t>
      </w:r>
    </w:p>
    <w:p w14:paraId="54C4024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f = f-&gt;next;</w:t>
      </w:r>
    </w:p>
    <w:p w14:paraId="7E978E8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1743576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outbr &lt;&lt; "#"&lt;&lt;endl;</w:t>
      </w:r>
    </w:p>
    <w:p w14:paraId="0D7D41E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1956A7F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2C778A0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outbr.close();</w:t>
      </w:r>
    </w:p>
    <w:p w14:paraId="00F6DE5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19BCD1D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void Library::read()  //读入</w:t>
      </w:r>
    </w:p>
    <w:p w14:paraId="7BCA6F2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20173F4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read_avl();</w:t>
      </w:r>
    </w:p>
    <w:p w14:paraId="36E2DA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fstream inbr;</w:t>
      </w:r>
    </w:p>
    <w:p w14:paraId="37F6DF3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br.open("borrower.txt");</w:t>
      </w:r>
    </w:p>
    <w:p w14:paraId="14DF192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t k = 1,step = 0;</w:t>
      </w:r>
    </w:p>
    <w:p w14:paraId="4DD3C5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g;</w:t>
      </w:r>
    </w:p>
    <w:p w14:paraId="503A86A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hile (!inbr.eof())</w:t>
      </w:r>
    </w:p>
    <w:p w14:paraId="704D21E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5A1A048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inbr &gt;&gt; g;</w:t>
      </w:r>
    </w:p>
    <w:p w14:paraId="332C09F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br[k].id = g;</w:t>
      </w:r>
    </w:p>
    <w:p w14:paraId="3B86B2D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record *rd = br[k].first;</w:t>
      </w:r>
    </w:p>
    <w:p w14:paraId="39882D8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hile (g != "#")</w:t>
      </w:r>
    </w:p>
    <w:p w14:paraId="3847C08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33B1DA2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nbr &gt;&gt; g;</w:t>
      </w:r>
    </w:p>
    <w:p w14:paraId="4909EAB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rd-&gt;dayleft=="")</w:t>
      </w:r>
    </w:p>
    <w:p w14:paraId="1C7E80A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C1AE23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step == 0)</w:t>
      </w:r>
    </w:p>
    <w:p w14:paraId="6E64ED0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0E64DAF"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k].first-&gt;book_key = g;</w:t>
      </w:r>
    </w:p>
    <w:p w14:paraId="0E3EFD22"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step++;</w:t>
      </w:r>
    </w:p>
    <w:p w14:paraId="2181AA9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06792C6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w:t>
      </w:r>
    </w:p>
    <w:p w14:paraId="71A9604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09E077F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r[k].first-&gt;dayleft = g;</w:t>
      </w:r>
    </w:p>
    <w:p w14:paraId="0366FA4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step = 0;</w:t>
      </w:r>
    </w:p>
    <w:p w14:paraId="209D1EF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46B985A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564A348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w:t>
      </w:r>
    </w:p>
    <w:p w14:paraId="77CE3AD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DB355F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cord *nex = new record;</w:t>
      </w:r>
    </w:p>
    <w:p w14:paraId="23F5D04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nex-&gt;dayleft == "")</w:t>
      </w:r>
    </w:p>
    <w:p w14:paraId="28431A3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15095B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if (step == 0)</w:t>
      </w:r>
    </w:p>
    <w:p w14:paraId="7B8BF44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43282CF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nex-&gt;book_key = g;</w:t>
      </w:r>
    </w:p>
    <w:p w14:paraId="7752482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step++;</w:t>
      </w:r>
    </w:p>
    <w:p w14:paraId="2AA748D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6EA1B14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lse</w:t>
      </w:r>
    </w:p>
    <w:p w14:paraId="4C1AB67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7D73D7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nex-&gt;dayleft = g;</w:t>
      </w:r>
    </w:p>
    <w:p w14:paraId="575DBB3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step = 0;</w:t>
      </w:r>
    </w:p>
    <w:p w14:paraId="41E44E0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d-&gt;next = nex;</w:t>
      </w:r>
    </w:p>
    <w:p w14:paraId="6E913D1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d = rd-&gt;next;</w:t>
      </w:r>
    </w:p>
    <w:p w14:paraId="54E1E5E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nex-&gt;next = NULL;</w:t>
      </w:r>
    </w:p>
    <w:p w14:paraId="793D0E6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365E769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60F7309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t>
      </w:r>
    </w:p>
    <w:p w14:paraId="060F757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1A18EAB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k++;</w:t>
      </w:r>
    </w:p>
    <w:p w14:paraId="48F1E5B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030793C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inbr.close();</w:t>
      </w:r>
    </w:p>
    <w:p w14:paraId="54BBEB8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4847EF3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void Library::print_avl()</w:t>
      </w:r>
    </w:p>
    <w:p w14:paraId="0AB0F8E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4249B3A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Indentation();</w:t>
      </w:r>
    </w:p>
    <w:p w14:paraId="207DB93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1236C7D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void Library::erase_book(string s)</w:t>
      </w:r>
    </w:p>
    <w:p w14:paraId="5A9CAB8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476CB3D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avl.erase(s);</w:t>
      </w:r>
    </w:p>
    <w:p w14:paraId="303BB3C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7D6D3C2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void Library::menu()</w:t>
      </w:r>
    </w:p>
    <w:p w14:paraId="62AA647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w:t>
      </w:r>
    </w:p>
    <w:p w14:paraId="3DDDD6A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har ch;</w:t>
      </w:r>
    </w:p>
    <w:p w14:paraId="02812E0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string f;</w:t>
      </w:r>
    </w:p>
    <w:p w14:paraId="30CE5B3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lt;&lt;"================================================================</w:t>
      </w:r>
      <w:r w:rsidRPr="00B258C2">
        <w:rPr>
          <w:rFonts w:ascii="宋体" w:eastAsia="宋体" w:hAnsi="宋体" w:cs="宋体"/>
          <w:sz w:val="22"/>
        </w:rPr>
        <w:lastRenderedPageBreak/>
        <w:t>==="&lt;&lt;endl;</w:t>
      </w:r>
    </w:p>
    <w:p w14:paraId="778F179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lt;&lt;"\n*******************欢迎来到图书馆管理系统！**********************\n"&lt;&lt;endl;</w:t>
      </w:r>
    </w:p>
    <w:p w14:paraId="4787EF7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lt;&lt;"==================================================================="&lt;&lt;endl;</w:t>
      </w:r>
    </w:p>
    <w:p w14:paraId="44F98CE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out&lt;&lt;"操作如下：\n1、采编入库\n2、借阅\n3、归还\n4、将书库管理信息和借阅信息写入文件\n5、读取书库管理信息和借阅信息\n6、打印平衡二叉树\n7、删除书籍记录\n8、退出\n";</w:t>
      </w:r>
    </w:p>
    <w:p w14:paraId="349F655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ch = '0';</w:t>
      </w:r>
    </w:p>
    <w:p w14:paraId="62008CC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hile (ch!='4')</w:t>
      </w:r>
    </w:p>
    <w:p w14:paraId="4A24BE8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7EAD0E0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out &lt;&lt; "输入要进行的操作：";</w:t>
      </w:r>
    </w:p>
    <w:p w14:paraId="500071C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in &gt;&gt; ch;</w:t>
      </w:r>
    </w:p>
    <w:p w14:paraId="3C1A62C5"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switch (ch)</w:t>
      </w:r>
    </w:p>
    <w:p w14:paraId="5B4BFA3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0CCB7B0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1':</w:t>
      </w:r>
    </w:p>
    <w:p w14:paraId="753BB45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ook_storing();</w:t>
      </w:r>
    </w:p>
    <w:p w14:paraId="0E81CCD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249D05B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2':</w:t>
      </w:r>
    </w:p>
    <w:p w14:paraId="36F1FA2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ook_lending();</w:t>
      </w:r>
    </w:p>
    <w:p w14:paraId="7C158EFD"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621B794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3':</w:t>
      </w:r>
    </w:p>
    <w:p w14:paraId="530915F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book_returning();</w:t>
      </w:r>
    </w:p>
    <w:p w14:paraId="1E9CE89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0493E1B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4':</w:t>
      </w:r>
    </w:p>
    <w:p w14:paraId="384702C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写入信息......\n";</w:t>
      </w:r>
    </w:p>
    <w:p w14:paraId="1743135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write();</w:t>
      </w:r>
    </w:p>
    <w:p w14:paraId="034ACD0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写入成功！\n";</w:t>
      </w:r>
    </w:p>
    <w:p w14:paraId="67A82AC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397E1F1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5':</w:t>
      </w:r>
    </w:p>
    <w:p w14:paraId="367A829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读取信息......\n";</w:t>
      </w:r>
    </w:p>
    <w:p w14:paraId="14F0327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ad();</w:t>
      </w:r>
    </w:p>
    <w:p w14:paraId="5DCD031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读取成功！\n";</w:t>
      </w:r>
    </w:p>
    <w:p w14:paraId="1CFCF0A9"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2EA952AC"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6':</w:t>
      </w:r>
    </w:p>
    <w:p w14:paraId="30D54AB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凹入表打印平衡二叉树：\n";</w:t>
      </w:r>
    </w:p>
    <w:p w14:paraId="019FBA6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print_avl();</w:t>
      </w:r>
    </w:p>
    <w:p w14:paraId="67BEC12E"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endl;</w:t>
      </w:r>
    </w:p>
    <w:p w14:paraId="1C05F1A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ntinue;</w:t>
      </w:r>
    </w:p>
    <w:p w14:paraId="2B14873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7':</w:t>
      </w:r>
    </w:p>
    <w:p w14:paraId="4D93D98A"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输入需要删除记录的书的书号：ISBN ";</w:t>
      </w:r>
    </w:p>
    <w:p w14:paraId="3C0D627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in &gt;&gt; f;</w:t>
      </w:r>
    </w:p>
    <w:p w14:paraId="688664B0"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erase_book(f);</w:t>
      </w:r>
    </w:p>
    <w:p w14:paraId="06D19366"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删除成功！\n";</w:t>
      </w:r>
    </w:p>
    <w:p w14:paraId="31107344"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lastRenderedPageBreak/>
        <w:tab/>
      </w:r>
      <w:r w:rsidRPr="00B258C2">
        <w:rPr>
          <w:rFonts w:ascii="宋体" w:eastAsia="宋体" w:hAnsi="宋体" w:cs="宋体"/>
          <w:sz w:val="22"/>
        </w:rPr>
        <w:tab/>
      </w:r>
      <w:r w:rsidRPr="00B258C2">
        <w:rPr>
          <w:rFonts w:ascii="宋体" w:eastAsia="宋体" w:hAnsi="宋体" w:cs="宋体"/>
          <w:sz w:val="22"/>
        </w:rPr>
        <w:tab/>
        <w:t>continue;</w:t>
      </w:r>
    </w:p>
    <w:p w14:paraId="5F22CEEB"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case '8':</w:t>
      </w:r>
    </w:p>
    <w:p w14:paraId="5568F7B1"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cout &lt;&lt; "退出成功！欢迎下次再来！" &lt;&lt; endl;</w:t>
      </w:r>
    </w:p>
    <w:p w14:paraId="36F337D7"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r>
      <w:r w:rsidRPr="00B258C2">
        <w:rPr>
          <w:rFonts w:ascii="宋体" w:eastAsia="宋体" w:hAnsi="宋体" w:cs="宋体"/>
          <w:sz w:val="22"/>
        </w:rPr>
        <w:tab/>
        <w:t>return;</w:t>
      </w:r>
    </w:p>
    <w:p w14:paraId="2BB1F438"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r>
      <w:r w:rsidRPr="00B258C2">
        <w:rPr>
          <w:rFonts w:ascii="宋体" w:eastAsia="宋体" w:hAnsi="宋体" w:cs="宋体"/>
          <w:sz w:val="22"/>
        </w:rPr>
        <w:tab/>
        <w:t>}</w:t>
      </w:r>
    </w:p>
    <w:p w14:paraId="64F2DC43" w14:textId="77777777" w:rsidR="00B258C2" w:rsidRPr="00B258C2" w:rsidRDefault="00B258C2" w:rsidP="00B258C2">
      <w:pPr>
        <w:rPr>
          <w:rFonts w:ascii="宋体" w:eastAsia="宋体" w:hAnsi="宋体" w:cs="宋体"/>
          <w:sz w:val="22"/>
        </w:rPr>
      </w:pPr>
      <w:r w:rsidRPr="00B258C2">
        <w:rPr>
          <w:rFonts w:ascii="宋体" w:eastAsia="宋体" w:hAnsi="宋体" w:cs="宋体"/>
          <w:sz w:val="22"/>
        </w:rPr>
        <w:tab/>
        <w:t>}</w:t>
      </w:r>
    </w:p>
    <w:p w14:paraId="20010809" w14:textId="0AF2AB96" w:rsidR="00B258C2" w:rsidRDefault="00B258C2" w:rsidP="00B258C2">
      <w:pPr>
        <w:rPr>
          <w:rFonts w:ascii="宋体" w:eastAsia="宋体" w:hAnsi="宋体" w:cs="宋体"/>
          <w:sz w:val="22"/>
        </w:rPr>
      </w:pPr>
      <w:r w:rsidRPr="00B258C2">
        <w:rPr>
          <w:rFonts w:ascii="宋体" w:eastAsia="宋体" w:hAnsi="宋体" w:cs="宋体"/>
          <w:sz w:val="22"/>
        </w:rPr>
        <w:t>}</w:t>
      </w:r>
    </w:p>
    <w:p w14:paraId="1AAD536A" w14:textId="02CCD6AD" w:rsidR="00681080" w:rsidRDefault="00681080" w:rsidP="00B258C2">
      <w:pPr>
        <w:rPr>
          <w:rFonts w:ascii="宋体" w:eastAsia="宋体" w:hAnsi="宋体" w:cs="宋体"/>
          <w:sz w:val="22"/>
        </w:rPr>
      </w:pPr>
      <w:r>
        <w:rPr>
          <w:rFonts w:ascii="宋体" w:eastAsia="宋体" w:hAnsi="宋体" w:cs="宋体" w:hint="eastAsia"/>
          <w:sz w:val="22"/>
        </w:rPr>
        <w:t>(</w:t>
      </w:r>
      <w:r>
        <w:rPr>
          <w:rFonts w:ascii="宋体" w:eastAsia="宋体" w:hAnsi="宋体" w:cs="宋体"/>
          <w:sz w:val="22"/>
        </w:rPr>
        <w:t>3)</w:t>
      </w:r>
      <w:r>
        <w:rPr>
          <w:rFonts w:ascii="宋体" w:eastAsia="宋体" w:hAnsi="宋体" w:cs="宋体" w:hint="eastAsia"/>
          <w:sz w:val="22"/>
        </w:rPr>
        <w:t>函数的调用关系图</w:t>
      </w:r>
    </w:p>
    <w:p w14:paraId="07544D8C" w14:textId="0AA029AB" w:rsidR="00681080" w:rsidRDefault="00681080" w:rsidP="00B258C2">
      <w:pPr>
        <w:rPr>
          <w:rFonts w:ascii="宋体" w:eastAsia="宋体" w:hAnsi="宋体" w:cs="宋体"/>
          <w:noProof/>
          <w:sz w:val="22"/>
        </w:rPr>
      </w:pPr>
      <w:r>
        <w:rPr>
          <w:rFonts w:ascii="宋体" w:eastAsia="宋体" w:hAnsi="宋体" w:cs="宋体"/>
          <w:noProof/>
          <w:sz w:val="22"/>
        </w:rPr>
        <w:t>=</w:t>
      </w:r>
      <w:r>
        <w:rPr>
          <w:rFonts w:ascii="宋体" w:eastAsia="宋体" w:hAnsi="宋体" w:cs="宋体" w:hint="eastAsia"/>
          <w:noProof/>
          <w:sz w:val="22"/>
        </w:rPr>
        <mc:AlternateContent>
          <mc:Choice Requires="wpc">
            <w:drawing>
              <wp:inline distT="0" distB="0" distL="0" distR="0" wp14:anchorId="5BB38197" wp14:editId="153AAC7A">
                <wp:extent cx="5791200" cy="3373639"/>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文本框 2"/>
                        <wps:cNvSpPr txBox="1">
                          <a:spLocks noChangeArrowheads="1"/>
                        </wps:cNvSpPr>
                        <wps:spPr bwMode="auto">
                          <a:xfrm>
                            <a:off x="2176440" y="507544"/>
                            <a:ext cx="2086609" cy="299084"/>
                          </a:xfrm>
                          <a:prstGeom prst="rect">
                            <a:avLst/>
                          </a:prstGeom>
                          <a:noFill/>
                          <a:ln w="9525">
                            <a:noFill/>
                            <a:miter lim="800000"/>
                            <a:headEnd/>
                            <a:tailEnd/>
                          </a:ln>
                        </wps:spPr>
                        <wps:txbx>
                          <w:txbxContent>
                            <w:p w14:paraId="6DDA494D" w14:textId="43E322AD" w:rsidR="00681080" w:rsidRDefault="00681080" w:rsidP="00681080">
                              <w:pPr>
                                <w:pStyle w:val="a3"/>
                                <w:spacing w:before="0" w:beforeAutospacing="0" w:after="0" w:afterAutospacing="0"/>
                                <w:jc w:val="both"/>
                              </w:pPr>
                              <w:r>
                                <w:rPr>
                                  <w:rFonts w:ascii="等线" w:eastAsia="等线" w:hAnsi="等线" w:cs="Times New Roman"/>
                                  <w:kern w:val="2"/>
                                  <w:sz w:val="21"/>
                                  <w:szCs w:val="21"/>
                                </w:rPr>
                                <w:t>Menu函数</w:t>
                              </w:r>
                            </w:p>
                          </w:txbxContent>
                        </wps:txbx>
                        <wps:bodyPr rot="0" vert="horz" wrap="square" lIns="91440" tIns="45720" rIns="91440" bIns="45720" anchor="t" anchorCtr="0">
                          <a:spAutoFit/>
                        </wps:bodyPr>
                      </wps:wsp>
                      <wpg:wgp>
                        <wpg:cNvPr id="15" name="组合 15"/>
                        <wpg:cNvGrpSpPr/>
                        <wpg:grpSpPr>
                          <a:xfrm>
                            <a:off x="426720" y="759004"/>
                            <a:ext cx="4556760" cy="563245"/>
                            <a:chOff x="-781980" y="0"/>
                            <a:chExt cx="4556760" cy="563245"/>
                          </a:xfrm>
                        </wpg:grpSpPr>
                        <wps:wsp>
                          <wps:cNvPr id="16" name="AutoShape 25"/>
                          <wps:cNvCnPr>
                            <a:cxnSpLocks noChangeShapeType="1"/>
                          </wps:cNvCnPr>
                          <wps:spPr bwMode="auto">
                            <a:xfrm>
                              <a:off x="1333500" y="0"/>
                              <a:ext cx="762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6"/>
                          <wps:cNvCnPr>
                            <a:cxnSpLocks noChangeShapeType="1"/>
                          </wps:cNvCnPr>
                          <wps:spPr bwMode="auto">
                            <a:xfrm>
                              <a:off x="-769620" y="236855"/>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7"/>
                          <wps:cNvCnPr>
                            <a:cxnSpLocks noChangeShapeType="1"/>
                          </wps:cNvCnPr>
                          <wps:spPr bwMode="auto">
                            <a:xfrm>
                              <a:off x="235585" y="243840"/>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a:off x="1851025" y="229235"/>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9"/>
                          <wps:cNvCnPr>
                            <a:cxnSpLocks noChangeShapeType="1"/>
                          </wps:cNvCnPr>
                          <wps:spPr bwMode="auto">
                            <a:xfrm>
                              <a:off x="2225040" y="236855"/>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0"/>
                          <wps:cNvCnPr>
                            <a:cxnSpLocks noChangeShapeType="1"/>
                          </wps:cNvCnPr>
                          <wps:spPr bwMode="auto">
                            <a:xfrm>
                              <a:off x="-781980" y="236855"/>
                              <a:ext cx="45567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文本框 2"/>
                        <wps:cNvSpPr txBox="1">
                          <a:spLocks noChangeArrowheads="1"/>
                        </wps:cNvSpPr>
                        <wps:spPr bwMode="auto">
                          <a:xfrm>
                            <a:off x="160020" y="1268909"/>
                            <a:ext cx="5114924" cy="299084"/>
                          </a:xfrm>
                          <a:prstGeom prst="rect">
                            <a:avLst/>
                          </a:prstGeom>
                          <a:noFill/>
                          <a:ln w="9525">
                            <a:noFill/>
                            <a:miter lim="800000"/>
                            <a:headEnd/>
                            <a:tailEnd/>
                          </a:ln>
                        </wps:spPr>
                        <wps:txbx>
                          <w:txbxContent>
                            <w:p w14:paraId="03274824" w14:textId="20717E0F" w:rsidR="00681080" w:rsidRDefault="00681080" w:rsidP="00681080">
                              <w:pPr>
                                <w:pStyle w:val="a3"/>
                                <w:spacing w:before="0" w:beforeAutospacing="0" w:after="0" w:afterAutospacing="0"/>
                                <w:jc w:val="both"/>
                              </w:pPr>
                              <w:r>
                                <w:rPr>
                                  <w:rFonts w:ascii="等线" w:eastAsia="等线" w:hAnsi="等线" w:cs="Times New Roman"/>
                                  <w:kern w:val="2"/>
                                  <w:sz w:val="21"/>
                                  <w:szCs w:val="21"/>
                                </w:rPr>
                                <w:t xml:space="preserve">Book_storing()book_lending()book_returning()write() read()print_avl()   </w:t>
                              </w:r>
                              <w:r w:rsidRPr="00681080">
                                <w:rPr>
                                  <w:rFonts w:ascii="等线" w:eastAsia="等线" w:hAnsi="等线" w:cs="Times New Roman"/>
                                  <w:kern w:val="2"/>
                                  <w:sz w:val="21"/>
                                  <w:szCs w:val="21"/>
                                </w:rPr>
                                <w:t>erase_book(f)</w:t>
                              </w:r>
                            </w:p>
                          </w:txbxContent>
                        </wps:txbx>
                        <wps:bodyPr rot="0" vert="horz" wrap="square" lIns="91440" tIns="45720" rIns="91440" bIns="45720" anchor="t" anchorCtr="0">
                          <a:spAutoFit/>
                        </wps:bodyPr>
                      </wps:wsp>
                      <wps:wsp>
                        <wps:cNvPr id="28" name="AutoShape 29"/>
                        <wps:cNvCnPr>
                          <a:cxnSpLocks noChangeShapeType="1"/>
                        </wps:cNvCnPr>
                        <wps:spPr bwMode="auto">
                          <a:xfrm>
                            <a:off x="3988094" y="101046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4980600" y="100284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6"/>
                        <wps:cNvCnPr>
                          <a:cxnSpLocks noChangeShapeType="1"/>
                        </wps:cNvCnPr>
                        <wps:spPr bwMode="auto">
                          <a:xfrm>
                            <a:off x="444455" y="150576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文本框 2"/>
                        <wps:cNvSpPr txBox="1">
                          <a:spLocks noChangeArrowheads="1"/>
                        </wps:cNvSpPr>
                        <wps:spPr bwMode="auto">
                          <a:xfrm>
                            <a:off x="118970" y="1824326"/>
                            <a:ext cx="5641974" cy="299084"/>
                          </a:xfrm>
                          <a:prstGeom prst="rect">
                            <a:avLst/>
                          </a:prstGeom>
                          <a:noFill/>
                          <a:ln w="9525">
                            <a:noFill/>
                            <a:miter lim="800000"/>
                            <a:headEnd/>
                            <a:tailEnd/>
                          </a:ln>
                        </wps:spPr>
                        <wps:txbx>
                          <w:txbxContent>
                            <w:p w14:paraId="09C42EF1" w14:textId="79529C4D" w:rsidR="00681080" w:rsidRDefault="00681080" w:rsidP="00681080">
                              <w:pPr>
                                <w:pStyle w:val="a3"/>
                                <w:spacing w:before="0" w:beforeAutospacing="0" w:after="0" w:afterAutospacing="0"/>
                                <w:jc w:val="both"/>
                              </w:pPr>
                              <w:r>
                                <w:rPr>
                                  <w:rFonts w:ascii="等线" w:hAnsi="等线" w:cs="Times New Roman"/>
                                  <w:sz w:val="21"/>
                                  <w:szCs w:val="21"/>
                                </w:rPr>
                                <w:t xml:space="preserve">Avl.insert()     </w:t>
                              </w:r>
                              <w:r w:rsidRPr="00681080">
                                <w:rPr>
                                  <w:rFonts w:ascii="等线" w:hAnsi="等线" w:cs="Times New Roman"/>
                                  <w:sz w:val="21"/>
                                  <w:szCs w:val="21"/>
                                </w:rPr>
                                <w:t>avl.find(</w:t>
                              </w:r>
                              <w:r>
                                <w:rPr>
                                  <w:rFonts w:ascii="等线" w:hAnsi="等线" w:cs="Times New Roman"/>
                                  <w:sz w:val="21"/>
                                  <w:szCs w:val="21"/>
                                </w:rPr>
                                <w:t>)</w:t>
                              </w:r>
                              <w:r w:rsidR="00400488">
                                <w:rPr>
                                  <w:rFonts w:ascii="等线" w:hAnsi="等线" w:cs="Times New Roman"/>
                                  <w:sz w:val="21"/>
                                  <w:szCs w:val="21"/>
                                </w:rPr>
                                <w:t xml:space="preserve">   </w:t>
                              </w:r>
                              <w:r w:rsidRPr="00681080">
                                <w:rPr>
                                  <w:rFonts w:ascii="等线" w:hAnsi="等线" w:cs="Times New Roman"/>
                                  <w:sz w:val="21"/>
                                  <w:szCs w:val="21"/>
                                </w:rPr>
                                <w:t>avl.find</w:t>
                              </w:r>
                              <w:r>
                                <w:rPr>
                                  <w:rFonts w:ascii="等线" w:hAnsi="等线" w:cs="Times New Roman"/>
                                  <w:sz w:val="21"/>
                                  <w:szCs w:val="21"/>
                                </w:rPr>
                                <w:t>()</w:t>
                              </w:r>
                              <w:r w:rsidR="00400488">
                                <w:rPr>
                                  <w:rFonts w:ascii="等线" w:hAnsi="等线" w:cs="Times New Roman"/>
                                  <w:sz w:val="21"/>
                                  <w:szCs w:val="21"/>
                                </w:rPr>
                                <w:t xml:space="preserve"> </w:t>
                              </w:r>
                              <w:r w:rsidRPr="00681080">
                                <w:rPr>
                                  <w:rFonts w:ascii="等线" w:hAnsi="等线" w:cs="Times New Roman"/>
                                  <w:sz w:val="21"/>
                                  <w:szCs w:val="21"/>
                                </w:rPr>
                                <w:t>avl.print2txt()</w:t>
                              </w:r>
                              <w:r w:rsidR="00400488">
                                <w:rPr>
                                  <w:rFonts w:ascii="等线" w:hAnsi="等线" w:cs="Times New Roman"/>
                                  <w:sz w:val="21"/>
                                  <w:szCs w:val="21"/>
                                </w:rPr>
                                <w:t xml:space="preserve"> </w:t>
                              </w:r>
                              <w:r w:rsidRPr="00681080">
                                <w:rPr>
                                  <w:rFonts w:ascii="等线" w:hAnsi="等线" w:cs="Times New Roman"/>
                                  <w:sz w:val="21"/>
                                  <w:szCs w:val="21"/>
                                </w:rPr>
                                <w:t>avl.read_avl()</w:t>
                              </w:r>
                              <w:r w:rsidR="00400488">
                                <w:rPr>
                                  <w:rFonts w:ascii="等线" w:hAnsi="等线" w:cs="Times New Roman"/>
                                  <w:sz w:val="21"/>
                                  <w:szCs w:val="21"/>
                                </w:rPr>
                                <w:t xml:space="preserve"> </w:t>
                              </w:r>
                              <w:r w:rsidRPr="00681080">
                                <w:rPr>
                                  <w:rFonts w:ascii="等线" w:hAnsi="等线" w:cs="Times New Roman"/>
                                  <w:sz w:val="21"/>
                                  <w:szCs w:val="21"/>
                                </w:rPr>
                                <w:t>avl.Indentation()avl.erase(</w:t>
                              </w:r>
                              <w:r>
                                <w:rPr>
                                  <w:rFonts w:ascii="等线" w:hAnsi="等线" w:cs="Times New Roman"/>
                                  <w:sz w:val="21"/>
                                  <w:szCs w:val="21"/>
                                </w:rPr>
                                <w:t>)</w:t>
                              </w:r>
                            </w:p>
                          </w:txbxContent>
                        </wps:txbx>
                        <wps:bodyPr rot="0" vert="horz" wrap="square" lIns="91440" tIns="45720" rIns="91440" bIns="45720" anchor="t" anchorCtr="0">
                          <a:spAutoFit/>
                        </wps:bodyPr>
                      </wps:wsp>
                      <wps:wsp>
                        <wps:cNvPr id="32" name="AutoShape 26"/>
                        <wps:cNvCnPr>
                          <a:cxnSpLocks noChangeShapeType="1"/>
                        </wps:cNvCnPr>
                        <wps:spPr bwMode="auto">
                          <a:xfrm>
                            <a:off x="1460160" y="152100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a:off x="2107860" y="151338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CnPr>
                          <a:cxnSpLocks noChangeShapeType="1"/>
                        </wps:cNvCnPr>
                        <wps:spPr bwMode="auto">
                          <a:xfrm>
                            <a:off x="2976540" y="150576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3372780" y="149052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6"/>
                        <wps:cNvCnPr>
                          <a:cxnSpLocks noChangeShapeType="1"/>
                        </wps:cNvCnPr>
                        <wps:spPr bwMode="auto">
                          <a:xfrm>
                            <a:off x="4012860" y="152862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6"/>
                        <wps:cNvCnPr>
                          <a:cxnSpLocks noChangeShapeType="1"/>
                        </wps:cNvCnPr>
                        <wps:spPr bwMode="auto">
                          <a:xfrm>
                            <a:off x="4977720" y="150576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6"/>
                        <wps:cNvCnPr>
                          <a:cxnSpLocks noChangeShapeType="1"/>
                        </wps:cNvCnPr>
                        <wps:spPr bwMode="auto">
                          <a:xfrm>
                            <a:off x="439049" y="205440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6"/>
                        <wps:cNvCnPr>
                          <a:cxnSpLocks noChangeShapeType="1"/>
                        </wps:cNvCnPr>
                        <wps:spPr bwMode="auto">
                          <a:xfrm>
                            <a:off x="2970794" y="205440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6"/>
                        <wps:cNvCnPr>
                          <a:cxnSpLocks noChangeShapeType="1"/>
                        </wps:cNvCnPr>
                        <wps:spPr bwMode="auto">
                          <a:xfrm>
                            <a:off x="4007114" y="207726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6"/>
                        <wps:cNvCnPr>
                          <a:cxnSpLocks noChangeShapeType="1"/>
                        </wps:cNvCnPr>
                        <wps:spPr bwMode="auto">
                          <a:xfrm>
                            <a:off x="4971679" y="2054404"/>
                            <a:ext cx="63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文本框 2"/>
                        <wps:cNvSpPr txBox="1">
                          <a:spLocks noChangeArrowheads="1"/>
                        </wps:cNvSpPr>
                        <wps:spPr bwMode="auto">
                          <a:xfrm>
                            <a:off x="120015" y="2372714"/>
                            <a:ext cx="5564505" cy="299084"/>
                          </a:xfrm>
                          <a:prstGeom prst="rect">
                            <a:avLst/>
                          </a:prstGeom>
                          <a:noFill/>
                          <a:ln w="9525">
                            <a:noFill/>
                            <a:miter lim="800000"/>
                            <a:headEnd/>
                            <a:tailEnd/>
                          </a:ln>
                        </wps:spPr>
                        <wps:txbx>
                          <w:txbxContent>
                            <w:p w14:paraId="5FAC0E43" w14:textId="6AAD04DB" w:rsidR="00681080" w:rsidRDefault="00681080" w:rsidP="00681080">
                              <w:pPr>
                                <w:pStyle w:val="a3"/>
                                <w:spacing w:before="0" w:beforeAutospacing="0" w:after="0" w:afterAutospacing="0"/>
                                <w:jc w:val="both"/>
                              </w:pPr>
                              <w:r>
                                <w:rPr>
                                  <w:rFonts w:ascii="等线" w:hAnsi="等线" w:cs="Times New Roman"/>
                                  <w:sz w:val="21"/>
                                  <w:szCs w:val="21"/>
                                </w:rPr>
                                <w:t>I</w:t>
                              </w:r>
                              <w:r>
                                <w:rPr>
                                  <w:rFonts w:ascii="等线" w:hAnsi="等线" w:cs="Times New Roman" w:hint="eastAsia"/>
                                  <w:sz w:val="21"/>
                                  <w:szCs w:val="21"/>
                                </w:rPr>
                                <w:t>nsert</w:t>
                              </w:r>
                              <w:r>
                                <w:rPr>
                                  <w:rFonts w:ascii="等线" w:hAnsi="等线" w:cs="Times New Roman"/>
                                  <w:sz w:val="21"/>
                                  <w:szCs w:val="21"/>
                                </w:rPr>
                                <w:t>_real</w:t>
                              </w:r>
                              <w:r>
                                <w:rPr>
                                  <w:rFonts w:ascii="等线" w:hAnsi="等线" w:cs="Times New Roman" w:hint="eastAsia"/>
                                  <w:sz w:val="21"/>
                                  <w:szCs w:val="21"/>
                                </w:rPr>
                                <w:t xml:space="preserve">()    </w:t>
                              </w:r>
                              <w:r>
                                <w:rPr>
                                  <w:rFonts w:ascii="等线" w:hAnsi="等线" w:cs="Times New Roman"/>
                                  <w:sz w:val="21"/>
                                  <w:szCs w:val="21"/>
                                </w:rPr>
                                <w:t xml:space="preserve">                    </w:t>
                              </w:r>
                              <w:r w:rsidR="00400488">
                                <w:rPr>
                                  <w:rFonts w:ascii="等线" w:hAnsi="等线" w:cs="Times New Roman"/>
                                  <w:sz w:val="21"/>
                                  <w:szCs w:val="21"/>
                                </w:rPr>
                                <w:t xml:space="preserve">  </w:t>
                              </w:r>
                              <w:r>
                                <w:rPr>
                                  <w:rFonts w:ascii="等线" w:hAnsi="等线" w:cs="Times New Roman"/>
                                  <w:sz w:val="21"/>
                                  <w:szCs w:val="21"/>
                                </w:rPr>
                                <w:t xml:space="preserve"> </w:t>
                              </w:r>
                              <w:r w:rsidR="00400488" w:rsidRPr="00400488">
                                <w:rPr>
                                  <w:rFonts w:ascii="等线" w:hAnsi="等线" w:cs="Times New Roman"/>
                                  <w:sz w:val="21"/>
                                  <w:szCs w:val="21"/>
                                </w:rPr>
                                <w:t>print_txt</w:t>
                              </w:r>
                              <w:r w:rsidR="00400488">
                                <w:rPr>
                                  <w:rFonts w:ascii="等线" w:hAnsi="等线" w:cs="Times New Roman"/>
                                  <w:sz w:val="21"/>
                                  <w:szCs w:val="21"/>
                                </w:rPr>
                                <w:t xml:space="preserve">()        </w:t>
                              </w:r>
                              <w:r w:rsidR="00400488" w:rsidRPr="00400488">
                                <w:rPr>
                                  <w:rFonts w:ascii="等线" w:hAnsi="等线" w:cs="Times New Roman"/>
                                  <w:sz w:val="21"/>
                                  <w:szCs w:val="21"/>
                                </w:rPr>
                                <w:t>printhelp</w:t>
                              </w:r>
                              <w:r w:rsidR="00400488">
                                <w:rPr>
                                  <w:rFonts w:ascii="等线" w:hAnsi="等线" w:cs="Times New Roman" w:hint="eastAsia"/>
                                  <w:sz w:val="21"/>
                                  <w:szCs w:val="21"/>
                                </w:rPr>
                                <w:t>(</w:t>
                              </w:r>
                              <w:r w:rsidR="00400488">
                                <w:rPr>
                                  <w:rFonts w:ascii="等线" w:hAnsi="等线" w:cs="Times New Roman"/>
                                  <w:sz w:val="21"/>
                                  <w:szCs w:val="21"/>
                                </w:rPr>
                                <w:t xml:space="preserve">)     </w:t>
                              </w:r>
                              <w:r w:rsidR="00400488" w:rsidRPr="00400488">
                                <w:rPr>
                                  <w:rFonts w:ascii="等线" w:hAnsi="等线" w:cs="Times New Roman"/>
                                  <w:sz w:val="21"/>
                                  <w:szCs w:val="21"/>
                                </w:rPr>
                                <w:t>erase_real</w:t>
                              </w:r>
                              <w:r w:rsidR="00400488">
                                <w:rPr>
                                  <w:rFonts w:ascii="等线" w:hAnsi="等线" w:cs="Times New Roman"/>
                                  <w:sz w:val="21"/>
                                  <w:szCs w:val="21"/>
                                </w:rPr>
                                <w:t>()</w:t>
                              </w:r>
                            </w:p>
                          </w:txbxContent>
                        </wps:txbx>
                        <wps:bodyPr rot="0" vert="horz" wrap="square" lIns="91440" tIns="45720" rIns="91440" bIns="45720" anchor="t" anchorCtr="0">
                          <a:spAutoFit/>
                        </wps:bodyPr>
                      </wps:wsp>
                    </wpc:wpc>
                  </a:graphicData>
                </a:graphic>
              </wp:inline>
            </w:drawing>
          </mc:Choice>
          <mc:Fallback>
            <w:pict>
              <v:group w14:anchorId="5BB38197" id="画布 7" o:spid="_x0000_s1032" editas="canvas" style="width:456pt;height:265.65pt;mso-position-horizontal-relative:char;mso-position-vertical-relative:line" coordsize="57912,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">
                <v:shape id="_x0000_s1033" type="#_x0000_t75" style="position:absolute;width:57912;height:33731;visibility:visible;mso-wrap-style:square">
                  <v:fill o:detectmouseclick="t"/>
                  <v:path o:connecttype="none"/>
                </v:shape>
                <v:shape id="文本框 2" o:spid="_x0000_s1034" type="#_x0000_t202" style="position:absolute;left:21764;top:5075;width:208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6DDA494D" w14:textId="43E322AD" w:rsidR="00681080" w:rsidRDefault="00681080" w:rsidP="00681080">
                        <w:pPr>
                          <w:pStyle w:val="a3"/>
                          <w:spacing w:before="0" w:beforeAutospacing="0" w:after="0" w:afterAutospacing="0"/>
                          <w:jc w:val="both"/>
                        </w:pPr>
                        <w:r>
                          <w:rPr>
                            <w:rFonts w:ascii="等线" w:eastAsia="等线" w:hAnsi="等线" w:cs="Times New Roman"/>
                            <w:kern w:val="2"/>
                            <w:sz w:val="21"/>
                            <w:szCs w:val="21"/>
                          </w:rPr>
                          <w:t>Menu函数</w:t>
                        </w:r>
                      </w:p>
                    </w:txbxContent>
                  </v:textbox>
                </v:shape>
                <v:group id="组合 15" o:spid="_x0000_s1035" style="position:absolute;left:4267;top:7590;width:45567;height:5632" coordorigin="-7819" coordsize="45567,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AutoShape 25" o:spid="_x0000_s1036" type="#_x0000_t32" style="position:absolute;left:13335;width:76;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26" o:spid="_x0000_s1037" type="#_x0000_t32" style="position:absolute;left:-7696;top:2368;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7" o:spid="_x0000_s1038" type="#_x0000_t32" style="position:absolute;left:2355;top:2438;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AutoShape 28" o:spid="_x0000_s1039" type="#_x0000_t32" style="position:absolute;left:18510;top:2292;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29" o:spid="_x0000_s1040" type="#_x0000_t32" style="position:absolute;left:22250;top:2368;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30" o:spid="_x0000_s1041" type="#_x0000_t32" style="position:absolute;left:-7819;top:2368;width:45566;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shape id="文本框 2" o:spid="_x0000_s1042" type="#_x0000_t202" style="position:absolute;left:1600;top:12689;width:5114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3274824" w14:textId="20717E0F" w:rsidR="00681080" w:rsidRDefault="00681080" w:rsidP="00681080">
                        <w:pPr>
                          <w:pStyle w:val="a3"/>
                          <w:spacing w:before="0" w:beforeAutospacing="0" w:after="0" w:afterAutospacing="0"/>
                          <w:jc w:val="both"/>
                        </w:pPr>
                        <w:r>
                          <w:rPr>
                            <w:rFonts w:ascii="等线" w:eastAsia="等线" w:hAnsi="等线" w:cs="Times New Roman"/>
                            <w:kern w:val="2"/>
                            <w:sz w:val="21"/>
                            <w:szCs w:val="21"/>
                          </w:rPr>
                          <w:t xml:space="preserve">Book_storing()book_lending()book_returning()write() read()print_avl()   </w:t>
                        </w:r>
                        <w:r w:rsidRPr="00681080">
                          <w:rPr>
                            <w:rFonts w:ascii="等线" w:eastAsia="等线" w:hAnsi="等线" w:cs="Times New Roman"/>
                            <w:kern w:val="2"/>
                            <w:sz w:val="21"/>
                            <w:szCs w:val="21"/>
                          </w:rPr>
                          <w:t>erase_book(f)</w:t>
                        </w:r>
                      </w:p>
                    </w:txbxContent>
                  </v:textbox>
                </v:shape>
                <v:shape id="AutoShape 29" o:spid="_x0000_s1043" type="#_x0000_t32" style="position:absolute;left:39880;top:10104;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29" o:spid="_x0000_s1044" type="#_x0000_t32" style="position:absolute;left:49806;top:10028;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6" o:spid="_x0000_s1045" type="#_x0000_t32" style="position:absolute;left:4444;top:15057;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文本框 2" o:spid="_x0000_s1046" type="#_x0000_t202" style="position:absolute;left:1189;top:18243;width:5642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9C42EF1" w14:textId="79529C4D" w:rsidR="00681080" w:rsidRDefault="00681080" w:rsidP="00681080">
                        <w:pPr>
                          <w:pStyle w:val="a3"/>
                          <w:spacing w:before="0" w:beforeAutospacing="0" w:after="0" w:afterAutospacing="0"/>
                          <w:jc w:val="both"/>
                        </w:pPr>
                        <w:r>
                          <w:rPr>
                            <w:rFonts w:ascii="等线" w:hAnsi="等线" w:cs="Times New Roman"/>
                            <w:sz w:val="21"/>
                            <w:szCs w:val="21"/>
                          </w:rPr>
                          <w:t xml:space="preserve">Avl.insert()     </w:t>
                        </w:r>
                        <w:r w:rsidRPr="00681080">
                          <w:rPr>
                            <w:rFonts w:ascii="等线" w:hAnsi="等线" w:cs="Times New Roman"/>
                            <w:sz w:val="21"/>
                            <w:szCs w:val="21"/>
                          </w:rPr>
                          <w:t>avl.find(</w:t>
                        </w:r>
                        <w:r>
                          <w:rPr>
                            <w:rFonts w:ascii="等线" w:hAnsi="等线" w:cs="Times New Roman"/>
                            <w:sz w:val="21"/>
                            <w:szCs w:val="21"/>
                          </w:rPr>
                          <w:t>)</w:t>
                        </w:r>
                        <w:r w:rsidR="00400488">
                          <w:rPr>
                            <w:rFonts w:ascii="等线" w:hAnsi="等线" w:cs="Times New Roman"/>
                            <w:sz w:val="21"/>
                            <w:szCs w:val="21"/>
                          </w:rPr>
                          <w:t xml:space="preserve">   </w:t>
                        </w:r>
                        <w:r w:rsidRPr="00681080">
                          <w:rPr>
                            <w:rFonts w:ascii="等线" w:hAnsi="等线" w:cs="Times New Roman"/>
                            <w:sz w:val="21"/>
                            <w:szCs w:val="21"/>
                          </w:rPr>
                          <w:t>avl.find</w:t>
                        </w:r>
                        <w:r>
                          <w:rPr>
                            <w:rFonts w:ascii="等线" w:hAnsi="等线" w:cs="Times New Roman"/>
                            <w:sz w:val="21"/>
                            <w:szCs w:val="21"/>
                          </w:rPr>
                          <w:t>()</w:t>
                        </w:r>
                        <w:r w:rsidR="00400488">
                          <w:rPr>
                            <w:rFonts w:ascii="等线" w:hAnsi="等线" w:cs="Times New Roman"/>
                            <w:sz w:val="21"/>
                            <w:szCs w:val="21"/>
                          </w:rPr>
                          <w:t xml:space="preserve"> </w:t>
                        </w:r>
                        <w:r w:rsidRPr="00681080">
                          <w:rPr>
                            <w:rFonts w:ascii="等线" w:hAnsi="等线" w:cs="Times New Roman"/>
                            <w:sz w:val="21"/>
                            <w:szCs w:val="21"/>
                          </w:rPr>
                          <w:t>avl.print2txt()</w:t>
                        </w:r>
                        <w:r w:rsidR="00400488">
                          <w:rPr>
                            <w:rFonts w:ascii="等线" w:hAnsi="等线" w:cs="Times New Roman"/>
                            <w:sz w:val="21"/>
                            <w:szCs w:val="21"/>
                          </w:rPr>
                          <w:t xml:space="preserve"> </w:t>
                        </w:r>
                        <w:r w:rsidRPr="00681080">
                          <w:rPr>
                            <w:rFonts w:ascii="等线" w:hAnsi="等线" w:cs="Times New Roman"/>
                            <w:sz w:val="21"/>
                            <w:szCs w:val="21"/>
                          </w:rPr>
                          <w:t>avl.read_avl()</w:t>
                        </w:r>
                        <w:r w:rsidR="00400488">
                          <w:rPr>
                            <w:rFonts w:ascii="等线" w:hAnsi="等线" w:cs="Times New Roman"/>
                            <w:sz w:val="21"/>
                            <w:szCs w:val="21"/>
                          </w:rPr>
                          <w:t xml:space="preserve"> </w:t>
                        </w:r>
                        <w:r w:rsidRPr="00681080">
                          <w:rPr>
                            <w:rFonts w:ascii="等线" w:hAnsi="等线" w:cs="Times New Roman"/>
                            <w:sz w:val="21"/>
                            <w:szCs w:val="21"/>
                          </w:rPr>
                          <w:t>avl.Indentation()avl.erase(</w:t>
                        </w:r>
                        <w:r>
                          <w:rPr>
                            <w:rFonts w:ascii="等线" w:hAnsi="等线" w:cs="Times New Roman"/>
                            <w:sz w:val="21"/>
                            <w:szCs w:val="21"/>
                          </w:rPr>
                          <w:t>)</w:t>
                        </w:r>
                      </w:p>
                    </w:txbxContent>
                  </v:textbox>
                </v:shape>
                <v:shape id="AutoShape 26" o:spid="_x0000_s1047" type="#_x0000_t32" style="position:absolute;left:14601;top:15210;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6" o:spid="_x0000_s1048" type="#_x0000_t32" style="position:absolute;left:21078;top:15133;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6" o:spid="_x0000_s1049" type="#_x0000_t32" style="position:absolute;left:29765;top:15057;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50" type="#_x0000_t32" style="position:absolute;left:33727;top:14905;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26" o:spid="_x0000_s1051" type="#_x0000_t32" style="position:absolute;left:40128;top:15286;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6" o:spid="_x0000_s1052" type="#_x0000_t32" style="position:absolute;left:49777;top:15057;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6" o:spid="_x0000_s1053" type="#_x0000_t32" style="position:absolute;left:4390;top:20544;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6" o:spid="_x0000_s1054" type="#_x0000_t32" style="position:absolute;left:29707;top:20544;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26" o:spid="_x0000_s1055" type="#_x0000_t32" style="position:absolute;left:40071;top:20772;width:6;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26" o:spid="_x0000_s1056" type="#_x0000_t32" style="position:absolute;left:49716;top:20544;width:7;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文本框 2" o:spid="_x0000_s1057" type="#_x0000_t202" style="position:absolute;left:1200;top:23727;width:55645;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5FAC0E43" w14:textId="6AAD04DB" w:rsidR="00681080" w:rsidRDefault="00681080" w:rsidP="00681080">
                        <w:pPr>
                          <w:pStyle w:val="a3"/>
                          <w:spacing w:before="0" w:beforeAutospacing="0" w:after="0" w:afterAutospacing="0"/>
                          <w:jc w:val="both"/>
                        </w:pPr>
                        <w:r>
                          <w:rPr>
                            <w:rFonts w:ascii="等线" w:hAnsi="等线" w:cs="Times New Roman"/>
                            <w:sz w:val="21"/>
                            <w:szCs w:val="21"/>
                          </w:rPr>
                          <w:t>I</w:t>
                        </w:r>
                        <w:r>
                          <w:rPr>
                            <w:rFonts w:ascii="等线" w:hAnsi="等线" w:cs="Times New Roman" w:hint="eastAsia"/>
                            <w:sz w:val="21"/>
                            <w:szCs w:val="21"/>
                          </w:rPr>
                          <w:t>nsert</w:t>
                        </w:r>
                        <w:r>
                          <w:rPr>
                            <w:rFonts w:ascii="等线" w:hAnsi="等线" w:cs="Times New Roman"/>
                            <w:sz w:val="21"/>
                            <w:szCs w:val="21"/>
                          </w:rPr>
                          <w:t>_real</w:t>
                        </w:r>
                        <w:r>
                          <w:rPr>
                            <w:rFonts w:ascii="等线" w:hAnsi="等线" w:cs="Times New Roman" w:hint="eastAsia"/>
                            <w:sz w:val="21"/>
                            <w:szCs w:val="21"/>
                          </w:rPr>
                          <w:t xml:space="preserve">()    </w:t>
                        </w:r>
                        <w:r>
                          <w:rPr>
                            <w:rFonts w:ascii="等线" w:hAnsi="等线" w:cs="Times New Roman"/>
                            <w:sz w:val="21"/>
                            <w:szCs w:val="21"/>
                          </w:rPr>
                          <w:t xml:space="preserve">                    </w:t>
                        </w:r>
                        <w:r w:rsidR="00400488">
                          <w:rPr>
                            <w:rFonts w:ascii="等线" w:hAnsi="等线" w:cs="Times New Roman"/>
                            <w:sz w:val="21"/>
                            <w:szCs w:val="21"/>
                          </w:rPr>
                          <w:t xml:space="preserve">  </w:t>
                        </w:r>
                        <w:r>
                          <w:rPr>
                            <w:rFonts w:ascii="等线" w:hAnsi="等线" w:cs="Times New Roman"/>
                            <w:sz w:val="21"/>
                            <w:szCs w:val="21"/>
                          </w:rPr>
                          <w:t xml:space="preserve"> </w:t>
                        </w:r>
                        <w:r w:rsidR="00400488" w:rsidRPr="00400488">
                          <w:rPr>
                            <w:rFonts w:ascii="等线" w:hAnsi="等线" w:cs="Times New Roman"/>
                            <w:sz w:val="21"/>
                            <w:szCs w:val="21"/>
                          </w:rPr>
                          <w:t>print_txt</w:t>
                        </w:r>
                        <w:r w:rsidR="00400488">
                          <w:rPr>
                            <w:rFonts w:ascii="等线" w:hAnsi="等线" w:cs="Times New Roman"/>
                            <w:sz w:val="21"/>
                            <w:szCs w:val="21"/>
                          </w:rPr>
                          <w:t xml:space="preserve">()        </w:t>
                        </w:r>
                        <w:r w:rsidR="00400488" w:rsidRPr="00400488">
                          <w:rPr>
                            <w:rFonts w:ascii="等线" w:hAnsi="等线" w:cs="Times New Roman"/>
                            <w:sz w:val="21"/>
                            <w:szCs w:val="21"/>
                          </w:rPr>
                          <w:t>printhelp</w:t>
                        </w:r>
                        <w:r w:rsidR="00400488">
                          <w:rPr>
                            <w:rFonts w:ascii="等线" w:hAnsi="等线" w:cs="Times New Roman" w:hint="eastAsia"/>
                            <w:sz w:val="21"/>
                            <w:szCs w:val="21"/>
                          </w:rPr>
                          <w:t>(</w:t>
                        </w:r>
                        <w:r w:rsidR="00400488">
                          <w:rPr>
                            <w:rFonts w:ascii="等线" w:hAnsi="等线" w:cs="Times New Roman"/>
                            <w:sz w:val="21"/>
                            <w:szCs w:val="21"/>
                          </w:rPr>
                          <w:t xml:space="preserve">)     </w:t>
                        </w:r>
                        <w:r w:rsidR="00400488" w:rsidRPr="00400488">
                          <w:rPr>
                            <w:rFonts w:ascii="等线" w:hAnsi="等线" w:cs="Times New Roman"/>
                            <w:sz w:val="21"/>
                            <w:szCs w:val="21"/>
                          </w:rPr>
                          <w:t>erase_real</w:t>
                        </w:r>
                        <w:r w:rsidR="00400488">
                          <w:rPr>
                            <w:rFonts w:ascii="等线" w:hAnsi="等线" w:cs="Times New Roman"/>
                            <w:sz w:val="21"/>
                            <w:szCs w:val="21"/>
                          </w:rPr>
                          <w:t>()</w:t>
                        </w:r>
                      </w:p>
                    </w:txbxContent>
                  </v:textbox>
                </v:shape>
                <w10:anchorlock/>
              </v:group>
            </w:pict>
          </mc:Fallback>
        </mc:AlternateContent>
      </w:r>
    </w:p>
    <w:p w14:paraId="75833C85" w14:textId="77777777" w:rsidR="00400488" w:rsidRDefault="00400488" w:rsidP="00400488">
      <w:pPr>
        <w:jc w:val="left"/>
        <w:rPr>
          <w:rFonts w:ascii="宋体" w:eastAsia="宋体" w:hAnsi="宋体" w:cs="宋体"/>
          <w:b/>
          <w:sz w:val="36"/>
        </w:rPr>
      </w:pPr>
      <w:r>
        <w:rPr>
          <w:rFonts w:ascii="宋体" w:eastAsia="宋体" w:hAnsi="宋体" w:cs="宋体"/>
          <w:b/>
          <w:sz w:val="36"/>
        </w:rPr>
        <w:t>四、调试分析</w:t>
      </w:r>
    </w:p>
    <w:p w14:paraId="05AA8E07" w14:textId="7CC0E07D" w:rsidR="00D466E9" w:rsidRDefault="00D466E9" w:rsidP="00B258C2">
      <w:pPr>
        <w:rPr>
          <w:rFonts w:ascii="宋体" w:eastAsia="宋体" w:hAnsi="宋体" w:cs="宋体"/>
          <w:b/>
          <w:sz w:val="24"/>
        </w:rPr>
      </w:pPr>
      <w:r>
        <w:rPr>
          <w:rFonts w:ascii="宋体" w:eastAsia="宋体" w:hAnsi="宋体" w:cs="宋体" w:hint="eastAsia"/>
          <w:b/>
          <w:sz w:val="24"/>
        </w:rPr>
        <w:t>(</w:t>
      </w:r>
      <w:r>
        <w:rPr>
          <w:rFonts w:ascii="宋体" w:eastAsia="宋体" w:hAnsi="宋体" w:cs="宋体"/>
          <w:b/>
          <w:sz w:val="24"/>
        </w:rPr>
        <w:t>1)</w:t>
      </w:r>
      <w:r>
        <w:rPr>
          <w:rFonts w:ascii="宋体" w:eastAsia="宋体" w:hAnsi="宋体" w:cs="宋体" w:hint="eastAsia"/>
          <w:b/>
          <w:sz w:val="24"/>
        </w:rPr>
        <w:t>问题：</w:t>
      </w:r>
      <w:r w:rsidRPr="00946264">
        <w:rPr>
          <w:rFonts w:ascii="宋体" w:eastAsia="宋体" w:hAnsi="宋体" w:cs="宋体" w:hint="eastAsia"/>
          <w:sz w:val="24"/>
        </w:rPr>
        <w:t>将文件读取并且再次用已有的图书证号借阅图书后无法再次写入文件，写入文件出错。尚未解决。</w:t>
      </w:r>
    </w:p>
    <w:p w14:paraId="3D6B2C02" w14:textId="65543AD2" w:rsidR="00400488" w:rsidRPr="007A522C" w:rsidRDefault="00D466E9" w:rsidP="00B258C2">
      <w:pPr>
        <w:rPr>
          <w:rFonts w:ascii="宋体" w:eastAsia="宋体" w:hAnsi="宋体" w:cs="宋体"/>
          <w:b/>
          <w:sz w:val="24"/>
        </w:rPr>
      </w:pPr>
      <w:r>
        <w:rPr>
          <w:rFonts w:ascii="宋体" w:eastAsia="宋体" w:hAnsi="宋体" w:cs="宋体" w:hint="eastAsia"/>
          <w:b/>
          <w:sz w:val="24"/>
        </w:rPr>
        <w:t>(</w:t>
      </w:r>
      <w:r>
        <w:rPr>
          <w:rFonts w:ascii="宋体" w:eastAsia="宋体" w:hAnsi="宋体" w:cs="宋体"/>
          <w:b/>
          <w:sz w:val="24"/>
        </w:rPr>
        <w:t>2)</w:t>
      </w:r>
      <w:r w:rsidR="00400488" w:rsidRPr="007A522C">
        <w:rPr>
          <w:rFonts w:ascii="宋体" w:eastAsia="宋体" w:hAnsi="宋体" w:cs="宋体" w:hint="eastAsia"/>
          <w:b/>
          <w:sz w:val="24"/>
        </w:rPr>
        <w:t>算法的时空分析：</w:t>
      </w:r>
    </w:p>
    <w:p w14:paraId="31AD0438" w14:textId="2B78C98F" w:rsidR="00400488" w:rsidRDefault="007A522C" w:rsidP="00D466E9">
      <w:pPr>
        <w:ind w:firstLine="420"/>
        <w:rPr>
          <w:rFonts w:ascii="宋体" w:eastAsia="宋体" w:hAnsi="宋体" w:cs="宋体"/>
          <w:b/>
          <w:sz w:val="24"/>
        </w:rPr>
      </w:pPr>
      <w:r>
        <w:rPr>
          <w:rFonts w:ascii="宋体" w:eastAsia="宋体" w:hAnsi="宋体" w:cs="宋体"/>
          <w:b/>
          <w:sz w:val="24"/>
        </w:rPr>
        <w:t>(1)</w:t>
      </w:r>
      <w:r w:rsidR="00400488" w:rsidRPr="007A522C">
        <w:rPr>
          <w:rFonts w:ascii="宋体" w:eastAsia="宋体" w:hAnsi="宋体" w:cs="宋体" w:hint="eastAsia"/>
          <w:b/>
          <w:sz w:val="24"/>
        </w:rPr>
        <w:t>时间复杂度：设n为结点个数</w:t>
      </w:r>
    </w:p>
    <w:p w14:paraId="6ACD6A75" w14:textId="2E981072" w:rsidR="007A522C" w:rsidRPr="007A522C" w:rsidRDefault="007A522C" w:rsidP="00D466E9">
      <w:pPr>
        <w:ind w:leftChars="300" w:left="630"/>
        <w:rPr>
          <w:rFonts w:ascii="宋体" w:eastAsia="宋体" w:hAnsi="宋体" w:cs="宋体"/>
          <w:b/>
          <w:sz w:val="24"/>
        </w:rPr>
      </w:pPr>
      <w:r>
        <w:rPr>
          <w:rFonts w:ascii="宋体" w:eastAsia="宋体" w:hAnsi="宋体" w:cs="宋体" w:hint="eastAsia"/>
          <w:b/>
          <w:sz w:val="24"/>
        </w:rPr>
        <w:t>A</w:t>
      </w:r>
      <w:r>
        <w:rPr>
          <w:rFonts w:ascii="宋体" w:eastAsia="宋体" w:hAnsi="宋体" w:cs="宋体"/>
          <w:b/>
          <w:sz w:val="24"/>
        </w:rPr>
        <w:t>VL</w:t>
      </w:r>
      <w:r>
        <w:rPr>
          <w:rFonts w:ascii="宋体" w:eastAsia="宋体" w:hAnsi="宋体" w:cs="宋体" w:hint="eastAsia"/>
          <w:b/>
          <w:sz w:val="24"/>
        </w:rPr>
        <w:t>类</w:t>
      </w:r>
    </w:p>
    <w:p w14:paraId="55879689" w14:textId="483201D3"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Node * ll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4DA6D677" w14:textId="60DB0CA1"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Node * rr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147E8520" w14:textId="2CF840A1"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Node * lr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54C5D3B2" w14:textId="472E03F6"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Node * rl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445740E9" w14:textId="5C66888F"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void destroy(Node * node)</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 xml:space="preserve">n) </w:t>
      </w:r>
      <w:r w:rsidRPr="00400488">
        <w:rPr>
          <w:rFonts w:ascii="宋体" w:eastAsia="宋体" w:hAnsi="宋体" w:cs="宋体"/>
          <w:sz w:val="22"/>
        </w:rPr>
        <w:t xml:space="preserve"> </w:t>
      </w:r>
    </w:p>
    <w:p w14:paraId="6261FE0A" w14:textId="78889217"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int get_height(Node * node)</w:t>
      </w:r>
      <w:r w:rsidRPr="007A522C">
        <w:rPr>
          <w:rFonts w:ascii="宋体" w:eastAsia="宋体" w:hAnsi="宋体" w:cs="宋体" w:hint="eastAsia"/>
          <w:b/>
          <w:sz w:val="22"/>
        </w:rPr>
        <w:t>O</w:t>
      </w:r>
      <w:r w:rsidRPr="007A522C">
        <w:rPr>
          <w:rFonts w:ascii="宋体" w:eastAsia="宋体" w:hAnsi="宋体" w:cs="宋体"/>
          <w:b/>
          <w:sz w:val="22"/>
        </w:rPr>
        <w:t>(1)</w:t>
      </w:r>
    </w:p>
    <w:p w14:paraId="645BA5D7" w14:textId="2A138B9F"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int get_balance(Node * node</w:t>
      </w:r>
      <w:r w:rsidRPr="007A522C">
        <w:rPr>
          <w:rFonts w:ascii="宋体" w:eastAsia="宋体" w:hAnsi="宋体" w:cs="宋体"/>
          <w:sz w:val="22"/>
        </w:rPr>
        <w:t>)</w:t>
      </w:r>
      <w:r w:rsidRPr="007A522C">
        <w:rPr>
          <w:rFonts w:ascii="宋体" w:eastAsia="宋体" w:hAnsi="宋体" w:cs="宋体"/>
          <w:b/>
          <w:sz w:val="22"/>
        </w:rPr>
        <w:t>O(1)</w:t>
      </w:r>
    </w:p>
    <w:p w14:paraId="2AF60BA3" w14:textId="092E2019"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Node * insert_real(string key, Node * node, int n, string na, string p, int all)</w:t>
      </w:r>
      <w:r w:rsidR="007A522C">
        <w:rPr>
          <w:rFonts w:ascii="宋体" w:eastAsia="宋体" w:hAnsi="宋体" w:cs="宋体"/>
          <w:sz w:val="22"/>
        </w:rPr>
        <w:t xml:space="preserve"> </w:t>
      </w:r>
      <w:r w:rsidR="005D0D7A" w:rsidRPr="007A522C">
        <w:rPr>
          <w:rFonts w:ascii="宋体" w:eastAsia="宋体" w:hAnsi="宋体" w:cs="宋体"/>
          <w:b/>
          <w:sz w:val="22"/>
        </w:rPr>
        <w:t>O</w:t>
      </w:r>
      <w:r w:rsidR="005D0D7A" w:rsidRPr="007A522C">
        <w:rPr>
          <w:rFonts w:ascii="宋体" w:eastAsia="宋体" w:hAnsi="宋体" w:cs="宋体" w:hint="eastAsia"/>
          <w:b/>
          <w:sz w:val="22"/>
        </w:rPr>
        <w:t>(</w:t>
      </w:r>
      <w:r w:rsidR="007A522C">
        <w:rPr>
          <w:rFonts w:ascii="宋体" w:eastAsia="宋体" w:hAnsi="宋体" w:cs="宋体"/>
          <w:b/>
          <w:sz w:val="22"/>
        </w:rPr>
        <w:t>logn</w:t>
      </w:r>
      <w:r w:rsidR="005D0D7A" w:rsidRPr="007A522C">
        <w:rPr>
          <w:rFonts w:ascii="宋体" w:eastAsia="宋体" w:hAnsi="宋体" w:cs="宋体"/>
          <w:b/>
          <w:sz w:val="22"/>
        </w:rPr>
        <w:t>)</w:t>
      </w:r>
    </w:p>
    <w:p w14:paraId="3C294096" w14:textId="1C2D14CA" w:rsidR="00400488" w:rsidRPr="007A522C" w:rsidRDefault="00400488" w:rsidP="00D466E9">
      <w:pPr>
        <w:ind w:leftChars="300" w:left="630"/>
        <w:rPr>
          <w:rFonts w:ascii="宋体" w:eastAsia="宋体" w:hAnsi="宋体" w:cs="宋体"/>
          <w:b/>
          <w:sz w:val="22"/>
        </w:rPr>
      </w:pPr>
      <w:r w:rsidRPr="00400488">
        <w:rPr>
          <w:rFonts w:ascii="宋体" w:eastAsia="宋体" w:hAnsi="宋体" w:cs="宋体"/>
          <w:sz w:val="22"/>
        </w:rPr>
        <w:t>Node * find_real(string key, Node * node)</w:t>
      </w:r>
      <w:r w:rsidR="007A522C">
        <w:rPr>
          <w:rFonts w:ascii="宋体" w:eastAsia="宋体" w:hAnsi="宋体" w:cs="宋体"/>
          <w:b/>
          <w:sz w:val="22"/>
        </w:rPr>
        <w:t>O(logn)</w:t>
      </w:r>
    </w:p>
    <w:p w14:paraId="159F8234" w14:textId="1ABBA69B" w:rsidR="00400488" w:rsidRDefault="00400488" w:rsidP="00D466E9">
      <w:pPr>
        <w:ind w:leftChars="300" w:left="630"/>
        <w:rPr>
          <w:rFonts w:ascii="宋体" w:eastAsia="宋体" w:hAnsi="宋体" w:cs="宋体"/>
          <w:b/>
          <w:sz w:val="22"/>
        </w:rPr>
      </w:pPr>
      <w:r w:rsidRPr="00400488">
        <w:rPr>
          <w:rFonts w:ascii="宋体" w:eastAsia="宋体" w:hAnsi="宋体" w:cs="宋体"/>
          <w:sz w:val="22"/>
        </w:rPr>
        <w:lastRenderedPageBreak/>
        <w:t>Node * erase_real(string key, Node * node); //删除某个结点</w:t>
      </w:r>
      <w:r w:rsidR="007A522C">
        <w:rPr>
          <w:rFonts w:ascii="宋体" w:eastAsia="宋体" w:hAnsi="宋体" w:cs="宋体"/>
          <w:b/>
          <w:sz w:val="22"/>
        </w:rPr>
        <w:t>O(logn)</w:t>
      </w:r>
    </w:p>
    <w:p w14:paraId="2352B1DA" w14:textId="47DF4E39"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void in_order(Node * node)</w:t>
      </w:r>
      <w:r w:rsidR="007A522C" w:rsidRPr="007A522C">
        <w:rPr>
          <w:rFonts w:ascii="宋体" w:eastAsia="宋体" w:hAnsi="宋体" w:cs="宋体" w:hint="eastAsia"/>
          <w:b/>
          <w:sz w:val="22"/>
        </w:rPr>
        <w:t xml:space="preserve"> O(</w:t>
      </w:r>
      <w:r w:rsidR="007A522C" w:rsidRPr="007A522C">
        <w:rPr>
          <w:rFonts w:ascii="宋体" w:eastAsia="宋体" w:hAnsi="宋体" w:cs="宋体"/>
          <w:b/>
          <w:sz w:val="22"/>
        </w:rPr>
        <w:t>n)</w:t>
      </w:r>
    </w:p>
    <w:p w14:paraId="367DAB13" w14:textId="4BDA9B02" w:rsidR="00400488" w:rsidRPr="00400488" w:rsidRDefault="00400488" w:rsidP="00D466E9">
      <w:pPr>
        <w:ind w:leftChars="300" w:left="630"/>
        <w:rPr>
          <w:rFonts w:ascii="宋体" w:eastAsia="宋体" w:hAnsi="宋体" w:cs="宋体"/>
          <w:sz w:val="22"/>
        </w:rPr>
      </w:pPr>
      <w:r w:rsidRPr="00400488">
        <w:rPr>
          <w:rFonts w:ascii="宋体" w:eastAsia="宋体" w:hAnsi="宋体" w:cs="宋体"/>
          <w:sz w:val="22"/>
        </w:rPr>
        <w:t>void print_txt(Node *node, ofstream &amp;printavl)</w:t>
      </w:r>
      <w:r w:rsidR="007A522C" w:rsidRPr="007A522C">
        <w:rPr>
          <w:rFonts w:ascii="宋体" w:eastAsia="宋体" w:hAnsi="宋体" w:cs="宋体" w:hint="eastAsia"/>
          <w:b/>
          <w:sz w:val="22"/>
        </w:rPr>
        <w:t xml:space="preserve"> O(</w:t>
      </w:r>
      <w:r w:rsidR="007A522C" w:rsidRPr="007A522C">
        <w:rPr>
          <w:rFonts w:ascii="宋体" w:eastAsia="宋体" w:hAnsi="宋体" w:cs="宋体"/>
          <w:b/>
          <w:sz w:val="22"/>
        </w:rPr>
        <w:t>n)</w:t>
      </w:r>
    </w:p>
    <w:p w14:paraId="3DAA8534" w14:textId="1FC372F3" w:rsidR="00400488" w:rsidRDefault="00400488" w:rsidP="00D466E9">
      <w:pPr>
        <w:ind w:leftChars="300" w:left="630"/>
        <w:rPr>
          <w:rFonts w:ascii="宋体" w:eastAsia="宋体" w:hAnsi="宋体" w:cs="宋体"/>
          <w:b/>
          <w:sz w:val="22"/>
        </w:rPr>
      </w:pPr>
      <w:r w:rsidRPr="00400488">
        <w:rPr>
          <w:rFonts w:ascii="宋体" w:eastAsia="宋体" w:hAnsi="宋体" w:cs="宋体"/>
          <w:sz w:val="22"/>
        </w:rPr>
        <w:t>void printhelp(Node *node,string str)</w:t>
      </w:r>
      <w:r w:rsidR="007A522C" w:rsidRPr="007A522C">
        <w:rPr>
          <w:rFonts w:ascii="宋体" w:eastAsia="宋体" w:hAnsi="宋体" w:cs="宋体" w:hint="eastAsia"/>
          <w:b/>
          <w:sz w:val="22"/>
        </w:rPr>
        <w:t xml:space="preserve"> O(</w:t>
      </w:r>
      <w:r w:rsidR="007A522C" w:rsidRPr="007A522C">
        <w:rPr>
          <w:rFonts w:ascii="宋体" w:eastAsia="宋体" w:hAnsi="宋体" w:cs="宋体"/>
          <w:b/>
          <w:sz w:val="22"/>
        </w:rPr>
        <w:t>n)</w:t>
      </w:r>
    </w:p>
    <w:p w14:paraId="281DA6ED" w14:textId="62A8B2EC" w:rsidR="0069524E" w:rsidRDefault="0069524E" w:rsidP="00D466E9">
      <w:pPr>
        <w:ind w:leftChars="300" w:left="630"/>
        <w:rPr>
          <w:rFonts w:ascii="宋体" w:eastAsia="宋体" w:hAnsi="宋体" w:cs="宋体"/>
          <w:b/>
          <w:sz w:val="22"/>
        </w:rPr>
      </w:pPr>
      <w:r w:rsidRPr="007A522C">
        <w:rPr>
          <w:rFonts w:ascii="宋体" w:eastAsia="宋体" w:hAnsi="宋体" w:cs="宋体" w:hint="eastAsia"/>
          <w:b/>
          <w:sz w:val="22"/>
        </w:rPr>
        <w:t>Library类</w:t>
      </w:r>
    </w:p>
    <w:p w14:paraId="10131282" w14:textId="058863F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storing()</w:t>
      </w:r>
      <w:r w:rsidR="0069524E">
        <w:rPr>
          <w:rFonts w:ascii="宋体" w:eastAsia="宋体" w:hAnsi="宋体" w:cs="宋体"/>
          <w:b/>
          <w:sz w:val="22"/>
        </w:rPr>
        <w:t>O(logn)</w:t>
      </w:r>
    </w:p>
    <w:p w14:paraId="46B9BEC5" w14:textId="44528F3A"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lending()</w:t>
      </w:r>
      <w:r w:rsidR="0069524E">
        <w:rPr>
          <w:rFonts w:ascii="宋体" w:eastAsia="宋体" w:hAnsi="宋体" w:cs="宋体"/>
          <w:b/>
          <w:sz w:val="22"/>
        </w:rPr>
        <w:t>O(logn)</w:t>
      </w:r>
    </w:p>
    <w:p w14:paraId="5ED87896" w14:textId="6D7F89D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returning()</w:t>
      </w:r>
      <w:r w:rsidR="0069524E">
        <w:rPr>
          <w:rFonts w:ascii="宋体" w:eastAsia="宋体" w:hAnsi="宋体" w:cs="宋体"/>
          <w:b/>
          <w:sz w:val="22"/>
        </w:rPr>
        <w:t>O(logn)</w:t>
      </w:r>
    </w:p>
    <w:p w14:paraId="3196F759" w14:textId="3CE926BF"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menu()</w:t>
      </w:r>
      <w:r w:rsidR="0069524E">
        <w:rPr>
          <w:rFonts w:ascii="宋体" w:eastAsia="宋体" w:hAnsi="宋体" w:cs="宋体"/>
          <w:b/>
          <w:sz w:val="22"/>
        </w:rPr>
        <w:t>O(n)</w:t>
      </w:r>
    </w:p>
    <w:p w14:paraId="079BD78B" w14:textId="1992CEDB"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write()</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00A8AA8B" w14:textId="67193E22"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read()</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61A34F11" w14:textId="5E195D13"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print_avl()</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3863BB1A" w14:textId="2FEA2062" w:rsidR="007A522C" w:rsidRDefault="007A522C" w:rsidP="00D466E9">
      <w:pPr>
        <w:ind w:leftChars="300" w:left="630"/>
        <w:rPr>
          <w:rFonts w:ascii="宋体" w:eastAsia="宋体" w:hAnsi="宋体" w:cs="宋体"/>
          <w:sz w:val="22"/>
        </w:rPr>
      </w:pPr>
      <w:r w:rsidRPr="007A522C">
        <w:rPr>
          <w:rFonts w:ascii="宋体" w:eastAsia="宋体" w:hAnsi="宋体" w:cs="宋体"/>
          <w:sz w:val="22"/>
        </w:rPr>
        <w:t>void erase_book(string s)</w:t>
      </w:r>
      <w:r w:rsidRPr="007A522C">
        <w:rPr>
          <w:rFonts w:ascii="宋体" w:eastAsia="宋体" w:hAnsi="宋体" w:cs="宋体"/>
          <w:b/>
          <w:sz w:val="22"/>
        </w:rPr>
        <w:t xml:space="preserve"> 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20C9A6D8" w14:textId="049FD6B4" w:rsidR="00400488" w:rsidRDefault="007A522C" w:rsidP="00D466E9">
      <w:pPr>
        <w:ind w:firstLine="420"/>
        <w:rPr>
          <w:rFonts w:ascii="宋体" w:eastAsia="宋体" w:hAnsi="宋体" w:cs="宋体"/>
          <w:b/>
          <w:sz w:val="24"/>
        </w:rPr>
      </w:pPr>
      <w:r>
        <w:rPr>
          <w:rFonts w:ascii="宋体" w:eastAsia="宋体" w:hAnsi="宋体" w:cs="宋体" w:hint="eastAsia"/>
          <w:b/>
          <w:sz w:val="24"/>
        </w:rPr>
        <w:t>(</w:t>
      </w:r>
      <w:r>
        <w:rPr>
          <w:rFonts w:ascii="宋体" w:eastAsia="宋体" w:hAnsi="宋体" w:cs="宋体"/>
          <w:b/>
          <w:sz w:val="24"/>
        </w:rPr>
        <w:t>2)</w:t>
      </w:r>
      <w:r w:rsidR="00400488" w:rsidRPr="007A522C">
        <w:rPr>
          <w:rFonts w:ascii="宋体" w:eastAsia="宋体" w:hAnsi="宋体" w:cs="宋体" w:hint="eastAsia"/>
          <w:b/>
          <w:sz w:val="24"/>
        </w:rPr>
        <w:t>空间复杂度：</w:t>
      </w:r>
    </w:p>
    <w:p w14:paraId="02FC6AA5" w14:textId="4FB91D82" w:rsidR="007A522C" w:rsidRPr="007A522C" w:rsidRDefault="007A522C" w:rsidP="00D466E9">
      <w:pPr>
        <w:ind w:leftChars="300" w:left="630"/>
        <w:rPr>
          <w:rFonts w:ascii="宋体" w:eastAsia="宋体" w:hAnsi="宋体" w:cs="宋体"/>
          <w:b/>
          <w:sz w:val="24"/>
        </w:rPr>
      </w:pPr>
      <w:r>
        <w:rPr>
          <w:rFonts w:ascii="宋体" w:eastAsia="宋体" w:hAnsi="宋体" w:cs="宋体" w:hint="eastAsia"/>
          <w:b/>
          <w:sz w:val="24"/>
        </w:rPr>
        <w:t>A</w:t>
      </w:r>
      <w:r>
        <w:rPr>
          <w:rFonts w:ascii="宋体" w:eastAsia="宋体" w:hAnsi="宋体" w:cs="宋体"/>
          <w:b/>
          <w:sz w:val="24"/>
        </w:rPr>
        <w:t>VL</w:t>
      </w:r>
      <w:r>
        <w:rPr>
          <w:rFonts w:ascii="宋体" w:eastAsia="宋体" w:hAnsi="宋体" w:cs="宋体" w:hint="eastAsia"/>
          <w:b/>
          <w:sz w:val="24"/>
        </w:rPr>
        <w:t>类</w:t>
      </w:r>
    </w:p>
    <w:p w14:paraId="1A7D3D14"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ll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519CEB53"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rr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0BFCBECD"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lr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7A30644F"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rl_rotate(Node * y)</w:t>
      </w:r>
      <w:r>
        <w:rPr>
          <w:rFonts w:ascii="宋体" w:eastAsia="宋体" w:hAnsi="宋体" w:cs="宋体"/>
          <w:sz w:val="22"/>
        </w:rPr>
        <w:t xml:space="preserve"> </w:t>
      </w:r>
      <w:r w:rsidRPr="007A522C">
        <w:rPr>
          <w:rFonts w:ascii="宋体" w:eastAsia="宋体" w:hAnsi="宋体" w:cs="宋体" w:hint="eastAsia"/>
          <w:b/>
          <w:sz w:val="22"/>
        </w:rPr>
        <w:t>O(</w:t>
      </w:r>
      <w:r w:rsidRPr="007A522C">
        <w:rPr>
          <w:rFonts w:ascii="宋体" w:eastAsia="宋体" w:hAnsi="宋体" w:cs="宋体"/>
          <w:b/>
          <w:sz w:val="22"/>
        </w:rPr>
        <w:t>1)</w:t>
      </w:r>
    </w:p>
    <w:p w14:paraId="2D85207D" w14:textId="4141D4BB"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void destroy(Node * node)</w:t>
      </w:r>
      <w:r>
        <w:rPr>
          <w:rFonts w:ascii="宋体" w:eastAsia="宋体" w:hAnsi="宋体" w:cs="宋体"/>
          <w:sz w:val="22"/>
        </w:rPr>
        <w:t xml:space="preserve">  </w:t>
      </w:r>
      <w:r w:rsidRPr="007A522C">
        <w:rPr>
          <w:rFonts w:ascii="宋体" w:eastAsia="宋体" w:hAnsi="宋体" w:cs="宋体" w:hint="eastAsia"/>
          <w:b/>
          <w:sz w:val="22"/>
        </w:rPr>
        <w:t>O(</w:t>
      </w:r>
      <w:r>
        <w:rPr>
          <w:rFonts w:ascii="宋体" w:eastAsia="宋体" w:hAnsi="宋体" w:cs="宋体"/>
          <w:b/>
          <w:sz w:val="22"/>
        </w:rPr>
        <w:t>1</w:t>
      </w:r>
      <w:r w:rsidRPr="007A522C">
        <w:rPr>
          <w:rFonts w:ascii="宋体" w:eastAsia="宋体" w:hAnsi="宋体" w:cs="宋体"/>
          <w:b/>
          <w:sz w:val="22"/>
        </w:rPr>
        <w:t xml:space="preserve">) </w:t>
      </w:r>
      <w:r w:rsidRPr="00400488">
        <w:rPr>
          <w:rFonts w:ascii="宋体" w:eastAsia="宋体" w:hAnsi="宋体" w:cs="宋体"/>
          <w:sz w:val="22"/>
        </w:rPr>
        <w:t xml:space="preserve"> </w:t>
      </w:r>
    </w:p>
    <w:p w14:paraId="673C2390"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int get_height(Node * node)</w:t>
      </w:r>
      <w:r w:rsidRPr="007A522C">
        <w:rPr>
          <w:rFonts w:ascii="宋体" w:eastAsia="宋体" w:hAnsi="宋体" w:cs="宋体" w:hint="eastAsia"/>
          <w:b/>
          <w:sz w:val="22"/>
        </w:rPr>
        <w:t>O</w:t>
      </w:r>
      <w:r w:rsidRPr="007A522C">
        <w:rPr>
          <w:rFonts w:ascii="宋体" w:eastAsia="宋体" w:hAnsi="宋体" w:cs="宋体"/>
          <w:b/>
          <w:sz w:val="22"/>
        </w:rPr>
        <w:t>(1)</w:t>
      </w:r>
    </w:p>
    <w:p w14:paraId="092D4872"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int get_balance(Node * node</w:t>
      </w:r>
      <w:r w:rsidRPr="007A522C">
        <w:rPr>
          <w:rFonts w:ascii="宋体" w:eastAsia="宋体" w:hAnsi="宋体" w:cs="宋体"/>
          <w:sz w:val="22"/>
        </w:rPr>
        <w:t>)</w:t>
      </w:r>
      <w:r w:rsidRPr="007A522C">
        <w:rPr>
          <w:rFonts w:ascii="宋体" w:eastAsia="宋体" w:hAnsi="宋体" w:cs="宋体"/>
          <w:b/>
          <w:sz w:val="22"/>
        </w:rPr>
        <w:t>O(1)</w:t>
      </w:r>
    </w:p>
    <w:p w14:paraId="2940FDEE" w14:textId="0A120E78"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insert_real(string key, Node * node, int n, string na, string p, int all)</w:t>
      </w:r>
      <w:r>
        <w:rPr>
          <w:rFonts w:ascii="宋体" w:eastAsia="宋体" w:hAnsi="宋体" w:cs="宋体"/>
          <w:sz w:val="22"/>
        </w:rPr>
        <w:t xml:space="preserve"> </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3D5A55FF" w14:textId="3469B5EA" w:rsidR="007A522C" w:rsidRPr="007A522C" w:rsidRDefault="007A522C" w:rsidP="00D466E9">
      <w:pPr>
        <w:ind w:leftChars="300" w:left="630"/>
        <w:rPr>
          <w:rFonts w:ascii="宋体" w:eastAsia="宋体" w:hAnsi="宋体" w:cs="宋体"/>
          <w:b/>
          <w:sz w:val="22"/>
        </w:rPr>
      </w:pPr>
      <w:r w:rsidRPr="00400488">
        <w:rPr>
          <w:rFonts w:ascii="宋体" w:eastAsia="宋体" w:hAnsi="宋体" w:cs="宋体"/>
          <w:sz w:val="22"/>
        </w:rPr>
        <w:t>Node * find_real(string key, Node * node)</w:t>
      </w:r>
      <w:r>
        <w:rPr>
          <w:rFonts w:ascii="宋体" w:eastAsia="宋体" w:hAnsi="宋体" w:cs="宋体"/>
          <w:b/>
          <w:sz w:val="22"/>
        </w:rPr>
        <w:t>O(1)</w:t>
      </w:r>
    </w:p>
    <w:p w14:paraId="4DA1FCDD" w14:textId="54E5F605"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Node * erase_real(string key, Node * node); //删除某个结点</w:t>
      </w:r>
      <w:r>
        <w:rPr>
          <w:rFonts w:ascii="宋体" w:eastAsia="宋体" w:hAnsi="宋体" w:cs="宋体"/>
          <w:b/>
          <w:sz w:val="22"/>
        </w:rPr>
        <w:t>O(1)</w:t>
      </w:r>
    </w:p>
    <w:p w14:paraId="5A6E9355" w14:textId="6F5FDE06"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void in_order(Node * node)</w:t>
      </w:r>
      <w:r w:rsidRPr="007A522C">
        <w:rPr>
          <w:rFonts w:ascii="宋体" w:eastAsia="宋体" w:hAnsi="宋体" w:cs="宋体" w:hint="eastAsia"/>
          <w:b/>
          <w:sz w:val="22"/>
        </w:rPr>
        <w:t xml:space="preserve"> O(</w:t>
      </w:r>
      <w:r>
        <w:rPr>
          <w:rFonts w:ascii="宋体" w:eastAsia="宋体" w:hAnsi="宋体" w:cs="宋体"/>
          <w:b/>
          <w:sz w:val="22"/>
        </w:rPr>
        <w:t>1</w:t>
      </w:r>
      <w:r w:rsidRPr="007A522C">
        <w:rPr>
          <w:rFonts w:ascii="宋体" w:eastAsia="宋体" w:hAnsi="宋体" w:cs="宋体"/>
          <w:b/>
          <w:sz w:val="22"/>
        </w:rPr>
        <w:t>)</w:t>
      </w:r>
    </w:p>
    <w:p w14:paraId="5F17170B" w14:textId="5A775D59"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void print_txt(Node *node, ofstream &amp;printavl)</w:t>
      </w:r>
      <w:r w:rsidRPr="007A522C">
        <w:rPr>
          <w:rFonts w:ascii="宋体" w:eastAsia="宋体" w:hAnsi="宋体" w:cs="宋体" w:hint="eastAsia"/>
          <w:b/>
          <w:sz w:val="22"/>
        </w:rPr>
        <w:t xml:space="preserve"> O(</w:t>
      </w:r>
      <w:r>
        <w:rPr>
          <w:rFonts w:ascii="宋体" w:eastAsia="宋体" w:hAnsi="宋体" w:cs="宋体"/>
          <w:b/>
          <w:sz w:val="22"/>
        </w:rPr>
        <w:t>1</w:t>
      </w:r>
      <w:r w:rsidRPr="007A522C">
        <w:rPr>
          <w:rFonts w:ascii="宋体" w:eastAsia="宋体" w:hAnsi="宋体" w:cs="宋体"/>
          <w:b/>
          <w:sz w:val="22"/>
        </w:rPr>
        <w:t>)</w:t>
      </w:r>
    </w:p>
    <w:p w14:paraId="13DBE1CE" w14:textId="660DCEA4" w:rsidR="007A522C" w:rsidRDefault="007A522C" w:rsidP="00D466E9">
      <w:pPr>
        <w:ind w:leftChars="300" w:left="630"/>
        <w:rPr>
          <w:rFonts w:ascii="宋体" w:eastAsia="宋体" w:hAnsi="宋体" w:cs="宋体"/>
          <w:b/>
          <w:sz w:val="22"/>
        </w:rPr>
      </w:pPr>
      <w:r w:rsidRPr="00400488">
        <w:rPr>
          <w:rFonts w:ascii="宋体" w:eastAsia="宋体" w:hAnsi="宋体" w:cs="宋体"/>
          <w:sz w:val="22"/>
        </w:rPr>
        <w:t>void printhelp(Node *node,string str)</w:t>
      </w:r>
      <w:r w:rsidRPr="007A522C">
        <w:rPr>
          <w:rFonts w:ascii="宋体" w:eastAsia="宋体" w:hAnsi="宋体" w:cs="宋体" w:hint="eastAsia"/>
          <w:b/>
          <w:sz w:val="22"/>
        </w:rPr>
        <w:t xml:space="preserve"> O(</w:t>
      </w:r>
      <w:r>
        <w:rPr>
          <w:rFonts w:ascii="宋体" w:eastAsia="宋体" w:hAnsi="宋体" w:cs="宋体"/>
          <w:b/>
          <w:sz w:val="22"/>
        </w:rPr>
        <w:t>1</w:t>
      </w:r>
      <w:r w:rsidRPr="007A522C">
        <w:rPr>
          <w:rFonts w:ascii="宋体" w:eastAsia="宋体" w:hAnsi="宋体" w:cs="宋体"/>
          <w:b/>
          <w:sz w:val="22"/>
        </w:rPr>
        <w:t>)</w:t>
      </w:r>
    </w:p>
    <w:p w14:paraId="6CF4BBF6"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void in_order(Node * node)</w:t>
      </w:r>
      <w:r w:rsidRPr="007A522C">
        <w:rPr>
          <w:rFonts w:ascii="宋体" w:eastAsia="宋体" w:hAnsi="宋体" w:cs="宋体" w:hint="eastAsia"/>
          <w:b/>
          <w:sz w:val="22"/>
        </w:rPr>
        <w:t xml:space="preserve"> O(</w:t>
      </w:r>
      <w:r w:rsidRPr="007A522C">
        <w:rPr>
          <w:rFonts w:ascii="宋体" w:eastAsia="宋体" w:hAnsi="宋体" w:cs="宋体"/>
          <w:b/>
          <w:sz w:val="22"/>
        </w:rPr>
        <w:t>n)</w:t>
      </w:r>
    </w:p>
    <w:p w14:paraId="03DBACE1" w14:textId="77777777" w:rsidR="007A522C" w:rsidRPr="00400488" w:rsidRDefault="007A522C" w:rsidP="00D466E9">
      <w:pPr>
        <w:ind w:leftChars="300" w:left="630"/>
        <w:rPr>
          <w:rFonts w:ascii="宋体" w:eastAsia="宋体" w:hAnsi="宋体" w:cs="宋体"/>
          <w:sz w:val="22"/>
        </w:rPr>
      </w:pPr>
      <w:r w:rsidRPr="00400488">
        <w:rPr>
          <w:rFonts w:ascii="宋体" w:eastAsia="宋体" w:hAnsi="宋体" w:cs="宋体"/>
          <w:sz w:val="22"/>
        </w:rPr>
        <w:t>void print_txt(Node *node, ofstream &amp;printavl)</w:t>
      </w:r>
      <w:r w:rsidRPr="007A522C">
        <w:rPr>
          <w:rFonts w:ascii="宋体" w:eastAsia="宋体" w:hAnsi="宋体" w:cs="宋体" w:hint="eastAsia"/>
          <w:b/>
          <w:sz w:val="22"/>
        </w:rPr>
        <w:t xml:space="preserve"> O(</w:t>
      </w:r>
      <w:r w:rsidRPr="007A522C">
        <w:rPr>
          <w:rFonts w:ascii="宋体" w:eastAsia="宋体" w:hAnsi="宋体" w:cs="宋体"/>
          <w:b/>
          <w:sz w:val="22"/>
        </w:rPr>
        <w:t>n)</w:t>
      </w:r>
    </w:p>
    <w:p w14:paraId="1D83E56B" w14:textId="780CC3C3" w:rsidR="007A522C" w:rsidRDefault="007A522C" w:rsidP="00D466E9">
      <w:pPr>
        <w:ind w:leftChars="300" w:left="630"/>
        <w:rPr>
          <w:rFonts w:ascii="宋体" w:eastAsia="宋体" w:hAnsi="宋体" w:cs="宋体"/>
          <w:b/>
          <w:sz w:val="22"/>
        </w:rPr>
      </w:pPr>
      <w:r w:rsidRPr="00400488">
        <w:rPr>
          <w:rFonts w:ascii="宋体" w:eastAsia="宋体" w:hAnsi="宋体" w:cs="宋体"/>
          <w:sz w:val="22"/>
        </w:rPr>
        <w:t>void printhelp(Node *node,string str)</w:t>
      </w:r>
      <w:r w:rsidRPr="007A522C">
        <w:rPr>
          <w:rFonts w:ascii="宋体" w:eastAsia="宋体" w:hAnsi="宋体" w:cs="宋体" w:hint="eastAsia"/>
          <w:b/>
          <w:sz w:val="22"/>
        </w:rPr>
        <w:t xml:space="preserve"> O(</w:t>
      </w:r>
      <w:r w:rsidRPr="007A522C">
        <w:rPr>
          <w:rFonts w:ascii="宋体" w:eastAsia="宋体" w:hAnsi="宋体" w:cs="宋体"/>
          <w:b/>
          <w:sz w:val="22"/>
        </w:rPr>
        <w:t>n)</w:t>
      </w:r>
    </w:p>
    <w:p w14:paraId="1CBF17D6" w14:textId="72832902" w:rsidR="0069524E" w:rsidRDefault="0069524E" w:rsidP="00D466E9">
      <w:pPr>
        <w:ind w:leftChars="300" w:left="630"/>
        <w:rPr>
          <w:rFonts w:ascii="宋体" w:eastAsia="宋体" w:hAnsi="宋体" w:cs="宋体"/>
          <w:b/>
          <w:sz w:val="22"/>
        </w:rPr>
      </w:pPr>
      <w:r w:rsidRPr="007A522C">
        <w:rPr>
          <w:rFonts w:ascii="宋体" w:eastAsia="宋体" w:hAnsi="宋体" w:cs="宋体" w:hint="eastAsia"/>
          <w:b/>
          <w:sz w:val="22"/>
        </w:rPr>
        <w:t>Library类</w:t>
      </w:r>
    </w:p>
    <w:p w14:paraId="6804FDC1"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storing()</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2287C4AF"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lending()</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4D9132CF"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book_returning()</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565702BE"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menu()</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6311212B"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write()</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233248E9"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read()</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5B23E7C3" w14:textId="77777777" w:rsidR="007A522C" w:rsidRPr="007A522C" w:rsidRDefault="007A522C" w:rsidP="00D466E9">
      <w:pPr>
        <w:ind w:leftChars="300" w:left="630"/>
        <w:rPr>
          <w:rFonts w:ascii="宋体" w:eastAsia="宋体" w:hAnsi="宋体" w:cs="宋体"/>
          <w:sz w:val="22"/>
        </w:rPr>
      </w:pPr>
      <w:r w:rsidRPr="007A522C">
        <w:rPr>
          <w:rFonts w:ascii="宋体" w:eastAsia="宋体" w:hAnsi="宋体" w:cs="宋体"/>
          <w:sz w:val="22"/>
        </w:rPr>
        <w:t>void print_avl()</w:t>
      </w:r>
      <w:r w:rsidRPr="007A522C">
        <w:rPr>
          <w:rFonts w:ascii="宋体" w:eastAsia="宋体" w:hAnsi="宋体" w:cs="宋体"/>
          <w:b/>
          <w:sz w:val="22"/>
        </w:rPr>
        <w:t>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0B7F0ADF" w14:textId="2CC922CB" w:rsidR="007A522C" w:rsidRDefault="007A522C" w:rsidP="00D466E9">
      <w:pPr>
        <w:ind w:leftChars="300" w:left="630"/>
        <w:rPr>
          <w:rFonts w:ascii="宋体" w:eastAsia="宋体" w:hAnsi="宋体" w:cs="宋体"/>
          <w:b/>
          <w:sz w:val="22"/>
        </w:rPr>
      </w:pPr>
      <w:r w:rsidRPr="007A522C">
        <w:rPr>
          <w:rFonts w:ascii="宋体" w:eastAsia="宋体" w:hAnsi="宋体" w:cs="宋体"/>
          <w:sz w:val="22"/>
        </w:rPr>
        <w:t>void erase_book(string s)</w:t>
      </w:r>
      <w:r w:rsidRPr="007A522C">
        <w:rPr>
          <w:rFonts w:ascii="宋体" w:eastAsia="宋体" w:hAnsi="宋体" w:cs="宋体"/>
          <w:b/>
          <w:sz w:val="22"/>
        </w:rPr>
        <w:t xml:space="preserve"> O</w:t>
      </w:r>
      <w:r w:rsidRPr="007A522C">
        <w:rPr>
          <w:rFonts w:ascii="宋体" w:eastAsia="宋体" w:hAnsi="宋体" w:cs="宋体" w:hint="eastAsia"/>
          <w:b/>
          <w:sz w:val="22"/>
        </w:rPr>
        <w:t>(</w:t>
      </w:r>
      <w:r>
        <w:rPr>
          <w:rFonts w:ascii="宋体" w:eastAsia="宋体" w:hAnsi="宋体" w:cs="宋体"/>
          <w:b/>
          <w:sz w:val="22"/>
        </w:rPr>
        <w:t>1</w:t>
      </w:r>
      <w:r w:rsidRPr="007A522C">
        <w:rPr>
          <w:rFonts w:ascii="宋体" w:eastAsia="宋体" w:hAnsi="宋体" w:cs="宋体"/>
          <w:b/>
          <w:sz w:val="22"/>
        </w:rPr>
        <w:t>)</w:t>
      </w:r>
    </w:p>
    <w:p w14:paraId="0856462F" w14:textId="77777777" w:rsidR="0069524E" w:rsidRDefault="0069524E" w:rsidP="0069524E">
      <w:pPr>
        <w:jc w:val="left"/>
        <w:rPr>
          <w:rFonts w:ascii="宋体" w:eastAsia="宋体" w:hAnsi="宋体" w:cs="宋体"/>
          <w:b/>
          <w:sz w:val="36"/>
        </w:rPr>
      </w:pPr>
      <w:r>
        <w:rPr>
          <w:rFonts w:ascii="宋体" w:eastAsia="宋体" w:hAnsi="宋体" w:cs="宋体"/>
          <w:b/>
          <w:sz w:val="36"/>
        </w:rPr>
        <w:t>五、用户使用说明</w:t>
      </w:r>
    </w:p>
    <w:p w14:paraId="3B48A355" w14:textId="1193739B" w:rsidR="0069524E" w:rsidRDefault="0069524E" w:rsidP="007A522C">
      <w:pPr>
        <w:rPr>
          <w:rFonts w:ascii="宋体" w:eastAsia="宋体" w:hAnsi="宋体" w:cs="宋体"/>
          <w:sz w:val="22"/>
        </w:rPr>
      </w:pPr>
      <w:r>
        <w:rPr>
          <w:rFonts w:ascii="宋体" w:eastAsia="宋体" w:hAnsi="宋体" w:cs="宋体"/>
          <w:sz w:val="22"/>
        </w:rPr>
        <w:t>当弹出界面时，用户可以根据菜单的提示，输入相应操作的</w:t>
      </w:r>
      <w:r>
        <w:rPr>
          <w:rFonts w:ascii="宋体" w:eastAsia="宋体" w:hAnsi="宋体" w:cs="宋体" w:hint="eastAsia"/>
          <w:sz w:val="22"/>
        </w:rPr>
        <w:t>数字，</w:t>
      </w:r>
      <w:r>
        <w:rPr>
          <w:rFonts w:ascii="宋体" w:eastAsia="宋体" w:hAnsi="宋体" w:cs="宋体"/>
          <w:sz w:val="22"/>
        </w:rPr>
        <w:t>根据每次操作弹出的</w:t>
      </w:r>
      <w:r>
        <w:rPr>
          <w:rFonts w:ascii="宋体" w:eastAsia="宋体" w:hAnsi="宋体" w:cs="宋体" w:hint="eastAsia"/>
          <w:sz w:val="22"/>
        </w:rPr>
        <w:lastRenderedPageBreak/>
        <w:t>提示</w:t>
      </w:r>
      <w:r>
        <w:rPr>
          <w:rFonts w:ascii="宋体" w:eastAsia="宋体" w:hAnsi="宋体" w:cs="宋体"/>
          <w:sz w:val="22"/>
        </w:rPr>
        <w:t>完成操作</w:t>
      </w:r>
      <w:r>
        <w:rPr>
          <w:rFonts w:ascii="宋体" w:eastAsia="宋体" w:hAnsi="宋体" w:cs="宋体" w:hint="eastAsia"/>
          <w:sz w:val="22"/>
        </w:rPr>
        <w:t>。用户需要输入字符串等。</w:t>
      </w:r>
    </w:p>
    <w:p w14:paraId="5DBDF336" w14:textId="77777777" w:rsidR="0069524E" w:rsidRDefault="0069524E" w:rsidP="0069524E">
      <w:pPr>
        <w:jc w:val="left"/>
        <w:rPr>
          <w:rFonts w:ascii="宋体" w:eastAsia="宋体" w:hAnsi="宋体" w:cs="宋体"/>
          <w:b/>
          <w:sz w:val="36"/>
        </w:rPr>
      </w:pPr>
      <w:r>
        <w:rPr>
          <w:rFonts w:ascii="宋体" w:eastAsia="宋体" w:hAnsi="宋体" w:cs="宋体"/>
          <w:b/>
          <w:sz w:val="36"/>
        </w:rPr>
        <w:t>六、测试结果</w:t>
      </w:r>
    </w:p>
    <w:p w14:paraId="60C6B1B6" w14:textId="34A7E3B3" w:rsidR="0069524E" w:rsidRDefault="0069524E" w:rsidP="007A522C">
      <w:pPr>
        <w:rPr>
          <w:rFonts w:ascii="宋体" w:eastAsia="宋体" w:hAnsi="宋体" w:cs="宋体"/>
          <w:sz w:val="22"/>
        </w:rPr>
      </w:pPr>
      <w:r>
        <w:rPr>
          <w:rFonts w:ascii="宋体" w:eastAsia="宋体" w:hAnsi="宋体" w:cs="宋体" w:hint="eastAsia"/>
          <w:sz w:val="22"/>
        </w:rPr>
        <w:t>第一部分已经展示了用户自己输入相应信息并将</w:t>
      </w:r>
      <w:r w:rsidR="009D1DFD">
        <w:rPr>
          <w:rFonts w:ascii="宋体" w:eastAsia="宋体" w:hAnsi="宋体" w:cs="宋体" w:hint="eastAsia"/>
          <w:sz w:val="22"/>
        </w:rPr>
        <w:t>图书记录和借阅记录分别写入相应的txt文件</w:t>
      </w:r>
    </w:p>
    <w:p w14:paraId="27D711E3" w14:textId="3B724ED1" w:rsidR="009D1DFD" w:rsidRDefault="009D1DFD" w:rsidP="007A522C">
      <w:pPr>
        <w:rPr>
          <w:rFonts w:ascii="宋体" w:eastAsia="宋体" w:hAnsi="宋体" w:cs="宋体"/>
          <w:sz w:val="22"/>
        </w:rPr>
      </w:pPr>
      <w:r>
        <w:rPr>
          <w:rFonts w:ascii="宋体" w:eastAsia="宋体" w:hAnsi="宋体" w:cs="宋体" w:hint="eastAsia"/>
          <w:sz w:val="22"/>
        </w:rPr>
        <w:t>这里展示一下读入txt文件。</w:t>
      </w:r>
    </w:p>
    <w:p w14:paraId="3ABD5E18" w14:textId="4211401F" w:rsidR="007A522C" w:rsidRDefault="009D1DFD" w:rsidP="007A522C">
      <w:pPr>
        <w:rPr>
          <w:rFonts w:ascii="宋体" w:eastAsia="宋体" w:hAnsi="宋体" w:cs="宋体"/>
          <w:sz w:val="22"/>
        </w:rPr>
      </w:pPr>
      <w:r>
        <w:rPr>
          <w:noProof/>
        </w:rPr>
        <w:drawing>
          <wp:inline distT="0" distB="0" distL="0" distR="0" wp14:anchorId="2AD5B22D" wp14:editId="433DD1E0">
            <wp:extent cx="5274310" cy="43840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84040"/>
                    </a:xfrm>
                    <a:prstGeom prst="rect">
                      <a:avLst/>
                    </a:prstGeom>
                  </pic:spPr>
                </pic:pic>
              </a:graphicData>
            </a:graphic>
          </wp:inline>
        </w:drawing>
      </w:r>
    </w:p>
    <w:p w14:paraId="101D76E9" w14:textId="732FE6DD" w:rsidR="0069524E" w:rsidRPr="007A522C" w:rsidRDefault="009D1DFD" w:rsidP="007A522C">
      <w:pPr>
        <w:rPr>
          <w:rFonts w:ascii="宋体" w:eastAsia="宋体" w:hAnsi="宋体" w:cs="宋体"/>
          <w:sz w:val="22"/>
        </w:rPr>
      </w:pPr>
      <w:r>
        <w:rPr>
          <w:noProof/>
        </w:rPr>
        <w:lastRenderedPageBreak/>
        <w:drawing>
          <wp:inline distT="0" distB="0" distL="0" distR="0" wp14:anchorId="0FB8B02A" wp14:editId="0E68A4D5">
            <wp:extent cx="5274310" cy="36703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70300"/>
                    </a:xfrm>
                    <a:prstGeom prst="rect">
                      <a:avLst/>
                    </a:prstGeom>
                  </pic:spPr>
                </pic:pic>
              </a:graphicData>
            </a:graphic>
          </wp:inline>
        </w:drawing>
      </w:r>
    </w:p>
    <w:p w14:paraId="6C913A7A" w14:textId="77777777" w:rsidR="007A522C" w:rsidRPr="0069524E" w:rsidRDefault="007A522C" w:rsidP="00B258C2">
      <w:pPr>
        <w:rPr>
          <w:rFonts w:ascii="宋体" w:eastAsia="宋体" w:hAnsi="宋体" w:cs="宋体"/>
          <w:sz w:val="22"/>
        </w:rPr>
      </w:pPr>
    </w:p>
    <w:sectPr w:rsidR="007A522C" w:rsidRPr="006952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2D"/>
    <w:rsid w:val="00057D2D"/>
    <w:rsid w:val="00400488"/>
    <w:rsid w:val="005D0D7A"/>
    <w:rsid w:val="00681080"/>
    <w:rsid w:val="0069524E"/>
    <w:rsid w:val="007A522C"/>
    <w:rsid w:val="00946264"/>
    <w:rsid w:val="009D1DFD"/>
    <w:rsid w:val="00B258C2"/>
    <w:rsid w:val="00D466E9"/>
    <w:rsid w:val="00E40A70"/>
    <w:rsid w:val="00E60219"/>
    <w:rsid w:val="00EA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CFBB"/>
  <w15:chartTrackingRefBased/>
  <w15:docId w15:val="{C37F0D82-6DCB-4266-88B2-ABE9DFEB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10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7EFF-D35B-48C5-BE73-3104837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505</Words>
  <Characters>8582</Characters>
  <Application>Microsoft Office Word</Application>
  <DocSecurity>0</DocSecurity>
  <Lines>71</Lines>
  <Paragraphs>20</Paragraphs>
  <ScaleCrop>false</ScaleCrop>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声 桥</dc:creator>
  <cp:keywords/>
  <dc:description/>
  <cp:lastModifiedBy>声 桥</cp:lastModifiedBy>
  <cp:revision>5</cp:revision>
  <dcterms:created xsi:type="dcterms:W3CDTF">2018-12-27T09:41:00Z</dcterms:created>
  <dcterms:modified xsi:type="dcterms:W3CDTF">2018-12-28T03:18:00Z</dcterms:modified>
</cp:coreProperties>
</file>